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9245" w14:textId="602B0674" w:rsidR="00093DC9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bookmarkStart w:id="0" w:name="_GoBack"/>
      <w:bookmarkEnd w:id="0"/>
      <w:r w:rsidRPr="00392711">
        <w:rPr>
          <w:rFonts w:ascii="Lucida Sans Unicode" w:hAnsi="Lucida Sans Unicode" w:cs="Lucida Sans Unicode"/>
        </w:rPr>
        <w:tab/>
      </w:r>
    </w:p>
    <w:p w14:paraId="674E7AF9" w14:textId="77777777" w:rsidR="00567601" w:rsidRPr="00392711" w:rsidRDefault="00567601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</w:p>
    <w:p w14:paraId="2E9C42B3" w14:textId="77777777" w:rsidR="00093DC9" w:rsidRPr="00392711" w:rsidRDefault="009E3644" w:rsidP="00093DC9">
      <w:pPr>
        <w:pStyle w:val="Title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3BB79A81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0DAF19AA" w14:textId="77777777" w:rsidR="00093DC9" w:rsidRPr="00392711" w:rsidRDefault="00093DC9" w:rsidP="00093DC9">
      <w:pPr>
        <w:pStyle w:val="Heading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1E5981C5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11783739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jekta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/v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E21EB4" w:rsidRPr="00392711" w14:paraId="23E758F8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4BEB3C7B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1A7C0C0F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D1 (HRANA)</w:t>
                  </w:r>
                </w:p>
              </w:tc>
            </w:tr>
            <w:tr w:rsidR="00E21EB4" w:rsidRPr="00392711" w14:paraId="22A3E97A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7D4CDA70" w14:textId="77777777" w:rsidR="00E21EB4" w:rsidRPr="00392711" w:rsidRDefault="00E21EB4" w:rsidP="00FD4A9A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0864EB4F" w14:textId="77777777" w:rsidR="00E21EB4" w:rsidRPr="00392711" w:rsidRDefault="00E21EB4" w:rsidP="00FD4A9A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TP (TEHNIČKA POMOĆ)</w:t>
                  </w:r>
                </w:p>
              </w:tc>
            </w:tr>
          </w:tbl>
          <w:p w14:paraId="0540B482" w14:textId="114D2D24" w:rsidR="00E21EB4" w:rsidRPr="00C43545" w:rsidRDefault="00E21EB4" w:rsidP="000B3D2B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6AD4324A" w14:textId="77777777" w:rsidR="00093DC9" w:rsidRPr="00392711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28003E21" w14:textId="77777777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99A24E9" w14:textId="77777777" w:rsidR="00093DC9" w:rsidRPr="00392711" w:rsidRDefault="006A2A8F" w:rsidP="007B743C">
            <w:pPr>
              <w:pStyle w:val="NoSpacing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Šifra poziva n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 dostavu projektnih prijedloga</w:t>
            </w:r>
            <w:r w:rsidR="009A516A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(ako je primjenjivo)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14:paraId="5986EB5D" w14:textId="23E2ED10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2B1F4C4D" w14:textId="77777777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14:paraId="2C5C4EAF" w14:textId="77777777" w:rsidR="00093DC9" w:rsidRPr="00392711" w:rsidRDefault="006A2A8F" w:rsidP="007B743C">
            <w:pPr>
              <w:pStyle w:val="NoSpacing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C58F0EB" w14:textId="77777777" w:rsidR="00093DC9" w:rsidRPr="00392711" w:rsidRDefault="00093DC9" w:rsidP="001F0BF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36A2798E" w14:textId="77777777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14:paraId="6ABEF339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5B5F6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121E189A" w14:textId="77777777" w:rsidR="00093DC9" w:rsidRPr="00392711" w:rsidRDefault="00093DC9" w:rsidP="00093DC9">
      <w:pPr>
        <w:pStyle w:val="Heading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27A28185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710"/>
      </w:tblGrid>
      <w:tr w:rsidR="00093DC9" w:rsidRPr="00392711" w14:paraId="0242DE64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204FA04A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29C4E99C" w14:textId="2C93E589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4B9A551F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A5A5833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6F68D5F" w14:textId="74B50988" w:rsidR="00093DC9" w:rsidRPr="00787478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01B7064C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AC05768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3FE6261F" w14:textId="77777777" w:rsidR="000702AB" w:rsidRPr="00392711" w:rsidRDefault="000702AB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19F8770E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B51381E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75E2D453" w14:textId="77777777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02F14AB9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BFC1426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09DDB42" w14:textId="77777777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</w:p>
              </w:tc>
            </w:tr>
          </w:tbl>
          <w:p w14:paraId="28D15502" w14:textId="4A113CEE" w:rsidR="00CC339A" w:rsidRPr="00787478" w:rsidRDefault="00CC339A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518BDEC7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6579398B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030FE4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6A18294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2D1B6CFD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296BD02" w14:textId="77777777" w:rsidR="00440E13" w:rsidRPr="00392711" w:rsidRDefault="00440E13" w:rsidP="00440E1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62AA871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BDDD4D0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839F64B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30C7FB3" w14:textId="553E1EF8" w:rsidR="00440E13" w:rsidRPr="00787478" w:rsidRDefault="00440E13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E21EB4" w:rsidRPr="00392711" w14:paraId="336A9D55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DEE4F95" w14:textId="77777777" w:rsidR="00E21EB4" w:rsidRPr="00392711" w:rsidRDefault="00E21EB4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ositelj rješenja kojim se odobrava prikupljanje i pružanje humanitarne pomoći</w:t>
            </w:r>
            <w:r w:rsidRPr="00392711">
              <w:rPr>
                <w:rStyle w:val="FootnoteReference"/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footnoteReference w:id="2"/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55E2BF5F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3A6FF86C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49A1349" w14:textId="77777777" w:rsidR="00E21EB4" w:rsidRPr="00392711" w:rsidRDefault="005860B8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N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e</w:t>
                  </w:r>
                </w:p>
              </w:tc>
            </w:tr>
          </w:tbl>
          <w:p w14:paraId="76D4700E" w14:textId="77777777" w:rsidR="00E21EB4" w:rsidRPr="00392711" w:rsidRDefault="00E21EB4" w:rsidP="00E21EB4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4B5ED0F5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4EDBD367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6249FC3E" w14:textId="77777777" w:rsidR="00E21EB4" w:rsidRPr="00392711" w:rsidRDefault="005860B8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D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</w:tbl>
          <w:p w14:paraId="0F831934" w14:textId="2F5A4FCF" w:rsidR="00E21EB4" w:rsidRPr="00764F59" w:rsidRDefault="00E21EB4" w:rsidP="00764F59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caps/>
                <w:color w:val="0070C0"/>
                <w:sz w:val="18"/>
                <w:szCs w:val="18"/>
                <w:lang w:val="hr-HR"/>
              </w:rPr>
            </w:pPr>
          </w:p>
        </w:tc>
      </w:tr>
    </w:tbl>
    <w:p w14:paraId="1C229D9F" w14:textId="77777777" w:rsidR="00093DC9" w:rsidRPr="00392711" w:rsidRDefault="001C4216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57F15497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705AB22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F833768" w14:textId="36B485A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996D1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470D74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0DC0ADC" w14:textId="1FB7E77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7CDF45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CFAFD05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43C997B6" w14:textId="6D3807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3AF5F88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324660F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66C11DC" w14:textId="13495666" w:rsidR="00440E13" w:rsidRPr="00392711" w:rsidRDefault="00440E13" w:rsidP="005860B8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8FE8C9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94CBB40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FB8360D" w14:textId="1138E8E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46C0C7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863ED4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C92524C" w14:textId="4F4B15D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56DD366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272FC8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5A6103D7" w14:textId="0E90EC76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99A7CE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F7E064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20C4D134" w14:textId="7D46FE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76B6688E" w14:textId="3C977285" w:rsidR="00093DC9" w:rsidRDefault="00093DC9" w:rsidP="00093DC9">
      <w:pPr>
        <w:pStyle w:val="Heading2"/>
        <w:pageBreakBefore/>
        <w:rPr>
          <w:rFonts w:ascii="Lucida Sans Unicode" w:hAnsi="Lucida Sans Unicode" w:cs="Lucida Sans Unicode"/>
          <w:b w:val="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49532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čelnik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346F1C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p w14:paraId="4ED60A18" w14:textId="77777777" w:rsidR="000B3D2B" w:rsidRDefault="000B3D2B" w:rsidP="00787478">
      <w:pPr>
        <w:jc w:val="both"/>
        <w:rPr>
          <w:sz w:val="24"/>
          <w:szCs w:val="24"/>
          <w:lang w:eastAsia="lt-LT"/>
        </w:rPr>
      </w:pPr>
    </w:p>
    <w:p w14:paraId="426084A8" w14:textId="77777777" w:rsidR="00787478" w:rsidRPr="00787478" w:rsidRDefault="00787478" w:rsidP="00787478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1AB1E57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CDF508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773DD8C5" w14:textId="279EE13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0F900A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5BDEA37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CF18D8" w14:textId="41FCE3C1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AE0F1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B9A7C2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09ABA11" w14:textId="1DBA32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1951A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97AEA2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0136BBE" w14:textId="0B34802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3721CC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A5D8633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0F21DE9" w14:textId="5067D06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2BC6F3C9" w14:textId="77777777" w:rsidR="00093DC9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p w14:paraId="0A831DC5" w14:textId="175B9888" w:rsidR="005860B8" w:rsidRPr="00787478" w:rsidRDefault="005860B8" w:rsidP="00787478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2A52CE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319C76F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6F04E85B" w14:textId="0247418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037E8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5CE2C7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18D991F" w14:textId="02AA7A8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A51082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BD946A4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977F724" w14:textId="612BE270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0563BB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B2A579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82DC9C" w14:textId="6B9ADF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D4D153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73DBCD0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6814F88" w14:textId="2F7D8E51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46F2A7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17BD758C" w14:textId="77777777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B44BF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432" w:footer="288" w:gutter="0"/>
          <w:cols w:space="720"/>
          <w:titlePg/>
          <w:docGrid w:linePitch="360"/>
        </w:sectPr>
      </w:pPr>
    </w:p>
    <w:p w14:paraId="5A532C90" w14:textId="02AD28B8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495479E2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3E16CB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06CA6D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3A13E772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28A2C0C7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ECE4416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45C4E2FE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6A16C1ED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61A9B4F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2D44F414" w14:textId="7EC9784A" w:rsidR="00093DC9" w:rsidRPr="00392711" w:rsidRDefault="00153CE8" w:rsidP="004376FF">
            <w:pPr>
              <w:pStyle w:val="NoSpacing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t xml:space="preserve"> </w:t>
            </w:r>
          </w:p>
        </w:tc>
      </w:tr>
    </w:tbl>
    <w:p w14:paraId="48D4AC0B" w14:textId="77777777" w:rsidR="00153CE8" w:rsidRDefault="00093DC9" w:rsidP="00C43545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p w14:paraId="7125A196" w14:textId="77777777" w:rsidR="00153CE8" w:rsidRPr="00787478" w:rsidRDefault="00153CE8" w:rsidP="00787478"/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15"/>
        <w:gridCol w:w="1620"/>
        <w:gridCol w:w="1364"/>
        <w:gridCol w:w="1250"/>
        <w:gridCol w:w="1904"/>
        <w:gridCol w:w="1120"/>
        <w:gridCol w:w="1540"/>
        <w:gridCol w:w="1358"/>
      </w:tblGrid>
      <w:tr w:rsidR="00711C89" w:rsidRPr="00392711" w14:paraId="09977BCC" w14:textId="77777777" w:rsidTr="00764F59">
        <w:trPr>
          <w:cantSplit/>
          <w:trHeight w:val="284"/>
        </w:trPr>
        <w:tc>
          <w:tcPr>
            <w:tcW w:w="208" w:type="pct"/>
            <w:vMerge w:val="restart"/>
            <w:shd w:val="clear" w:color="auto" w:fill="E0E0E0"/>
          </w:tcPr>
          <w:p w14:paraId="4BB4EBC8" w14:textId="77777777" w:rsidR="00711C89" w:rsidRPr="00392711" w:rsidRDefault="00711C89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57" w:type="pct"/>
            <w:vMerge w:val="restart"/>
            <w:shd w:val="clear" w:color="auto" w:fill="E0E0E0"/>
          </w:tcPr>
          <w:p w14:paraId="76C62DE5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Naziv partnera</w:t>
            </w:r>
          </w:p>
          <w:p w14:paraId="2BDBAD05" w14:textId="548978C6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vMerge w:val="restart"/>
            <w:shd w:val="clear" w:color="auto" w:fill="E0E0E0"/>
          </w:tcPr>
          <w:p w14:paraId="201B2117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IB</w:t>
            </w:r>
          </w:p>
          <w:p w14:paraId="4BD14273" w14:textId="38EB32AD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shd w:val="clear" w:color="auto" w:fill="E0E0E0"/>
          </w:tcPr>
          <w:p w14:paraId="35EF207A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Sjedište</w:t>
            </w:r>
          </w:p>
        </w:tc>
        <w:tc>
          <w:tcPr>
            <w:tcW w:w="627" w:type="pct"/>
            <w:vMerge w:val="restart"/>
            <w:shd w:val="clear" w:color="auto" w:fill="E0E0E0"/>
          </w:tcPr>
          <w:p w14:paraId="386A403A" w14:textId="51A13135" w:rsidR="00711C89" w:rsidRPr="00764F59" w:rsidRDefault="00711C89" w:rsidP="001F0BF8">
            <w:pPr>
              <w:spacing w:after="0"/>
              <w:jc w:val="both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Vrsta pravnog subjekta</w:t>
            </w:r>
            <w:r w:rsidRPr="00764F59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E0E0E0"/>
          </w:tcPr>
          <w:p w14:paraId="5F2ED16D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bveznik PDV-a</w:t>
            </w:r>
          </w:p>
          <w:p w14:paraId="0824DF4F" w14:textId="2FE9AD73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</w:tr>
      <w:tr w:rsidR="00711C89" w:rsidRPr="00392711" w14:paraId="12399BE2" w14:textId="77777777" w:rsidTr="00764F59">
        <w:trPr>
          <w:cantSplit/>
          <w:trHeight w:val="626"/>
        </w:trPr>
        <w:tc>
          <w:tcPr>
            <w:tcW w:w="208" w:type="pct"/>
            <w:vMerge/>
          </w:tcPr>
          <w:p w14:paraId="1374E707" w14:textId="77777777" w:rsidR="00711C89" w:rsidRPr="00392711" w:rsidRDefault="00711C89" w:rsidP="00711C89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7" w:type="pct"/>
            <w:vMerge/>
          </w:tcPr>
          <w:p w14:paraId="06CFA793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9" w:type="pct"/>
            <w:vMerge/>
          </w:tcPr>
          <w:p w14:paraId="67E73DCE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55" w:type="pct"/>
            <w:shd w:val="clear" w:color="auto" w:fill="E0E0E0"/>
          </w:tcPr>
          <w:p w14:paraId="2D3AEEF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Ulica, kućni broj</w:t>
            </w:r>
          </w:p>
          <w:p w14:paraId="48ED44A1" w14:textId="1FD292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E0E0E0"/>
          </w:tcPr>
          <w:p w14:paraId="516EAD5A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Poštanski broj</w:t>
            </w:r>
          </w:p>
          <w:p w14:paraId="1DFD3FDF" w14:textId="6C4D3DDB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E0E0E0"/>
          </w:tcPr>
          <w:p w14:paraId="1788104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to</w:t>
            </w:r>
          </w:p>
          <w:p w14:paraId="59E4309B" w14:textId="6A4AE674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E0E0E0"/>
          </w:tcPr>
          <w:p w14:paraId="22297D7B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Država</w:t>
            </w:r>
          </w:p>
          <w:p w14:paraId="2CBFA2FD" w14:textId="5677DF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0E0E0"/>
          </w:tcPr>
          <w:p w14:paraId="4EDC8C71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53" w:type="pct"/>
            <w:vMerge/>
            <w:shd w:val="clear" w:color="auto" w:fill="E0E0E0"/>
          </w:tcPr>
          <w:p w14:paraId="7E049E4B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711C89" w:rsidRPr="00392711" w14:paraId="71AC28F0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71DF1A9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657" w:type="pct"/>
            <w:vAlign w:val="center"/>
          </w:tcPr>
          <w:p w14:paraId="62CCC1F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0B29ACBA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8D403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589D24B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F9559EB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3FA7480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0F828B69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1E2AF95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32AA0B71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74AB7113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657" w:type="pct"/>
            <w:vAlign w:val="center"/>
          </w:tcPr>
          <w:p w14:paraId="701DE9B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528BE1C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B61259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38ED238C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7C79831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5CA69292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7D51D21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6F4A6A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227997E9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85BF6C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7" w:type="pct"/>
            <w:vAlign w:val="center"/>
          </w:tcPr>
          <w:p w14:paraId="660D761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…</w:t>
            </w:r>
          </w:p>
        </w:tc>
        <w:tc>
          <w:tcPr>
            <w:tcW w:w="659" w:type="pct"/>
          </w:tcPr>
          <w:p w14:paraId="1930DC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027A2B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3D5EA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6097FC0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1ADB1C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3F8AE3F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E5809B7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DC584BC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headerReference w:type="even" r:id="rId11"/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D81F7E4" w14:textId="77777777" w:rsidR="00093DC9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p w14:paraId="4E0FA644" w14:textId="593B8B6E" w:rsidR="00153CE8" w:rsidRPr="00787478" w:rsidRDefault="00153CE8" w:rsidP="00787478"/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4"/>
        <w:gridCol w:w="2519"/>
        <w:gridCol w:w="807"/>
        <w:gridCol w:w="3628"/>
        <w:gridCol w:w="1219"/>
      </w:tblGrid>
      <w:tr w:rsidR="006A4D7A" w:rsidRPr="00392711" w14:paraId="72743B95" w14:textId="77777777" w:rsidTr="00AE50B4">
        <w:trPr>
          <w:trHeight w:val="218"/>
        </w:trPr>
        <w:tc>
          <w:tcPr>
            <w:tcW w:w="312" w:type="pct"/>
            <w:shd w:val="clear" w:color="auto" w:fill="E0E0E0"/>
          </w:tcPr>
          <w:p w14:paraId="496A60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445" w:type="pct"/>
            <w:shd w:val="clear" w:color="auto" w:fill="E0E0E0"/>
          </w:tcPr>
          <w:p w14:paraId="110A10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63" w:type="pct"/>
            <w:shd w:val="clear" w:color="auto" w:fill="E0E0E0"/>
          </w:tcPr>
          <w:p w14:paraId="4A1C5D3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2081" w:type="pct"/>
            <w:shd w:val="clear" w:color="auto" w:fill="E0E0E0"/>
          </w:tcPr>
          <w:p w14:paraId="3D30643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699" w:type="pct"/>
            <w:shd w:val="clear" w:color="auto" w:fill="E0E0E0"/>
          </w:tcPr>
          <w:p w14:paraId="04816109" w14:textId="1E7FC110" w:rsidR="006A4D7A" w:rsidRPr="00AE50B4" w:rsidRDefault="006A4D7A" w:rsidP="007B743C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Označiti </w:t>
            </w:r>
            <w:r w:rsidR="00764F59"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>s ''x''</w:t>
            </w:r>
          </w:p>
        </w:tc>
      </w:tr>
      <w:tr w:rsidR="00711C89" w:rsidRPr="00392711" w14:paraId="3E3918A2" w14:textId="77777777" w:rsidTr="00AE50B4">
        <w:trPr>
          <w:trHeight w:hRule="exact" w:val="317"/>
        </w:trPr>
        <w:tc>
          <w:tcPr>
            <w:tcW w:w="312" w:type="pct"/>
            <w:vMerge w:val="restart"/>
          </w:tcPr>
          <w:p w14:paraId="12B2A8D2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445" w:type="pct"/>
            <w:vMerge w:val="restart"/>
          </w:tcPr>
          <w:p w14:paraId="6B033629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63" w:type="pct"/>
          </w:tcPr>
          <w:p w14:paraId="7541B3B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2081" w:type="pct"/>
          </w:tcPr>
          <w:p w14:paraId="7499226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699" w:type="pct"/>
          </w:tcPr>
          <w:p w14:paraId="32F00D40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5E662AFE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2F72C429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DC3368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AAD06C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2081" w:type="pct"/>
          </w:tcPr>
          <w:p w14:paraId="5AEAE77F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699" w:type="pct"/>
          </w:tcPr>
          <w:p w14:paraId="5DB0B03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4B49C106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08C29D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C2EEA16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ED72FE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2081" w:type="pct"/>
          </w:tcPr>
          <w:p w14:paraId="00565A2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699" w:type="pct"/>
          </w:tcPr>
          <w:p w14:paraId="6A86AA8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030C8EEB" w14:textId="77777777" w:rsidTr="00AE50B4">
        <w:trPr>
          <w:trHeight w:hRule="exact" w:val="415"/>
        </w:trPr>
        <w:tc>
          <w:tcPr>
            <w:tcW w:w="312" w:type="pct"/>
            <w:vMerge/>
          </w:tcPr>
          <w:p w14:paraId="677EDD9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908D975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338B15E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2081" w:type="pct"/>
          </w:tcPr>
          <w:p w14:paraId="79D4F651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699" w:type="pct"/>
          </w:tcPr>
          <w:p w14:paraId="19B655F6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BBB8892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3D38AF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586E50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130DDA80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2081" w:type="pct"/>
          </w:tcPr>
          <w:p w14:paraId="15840B83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grebačka</w:t>
            </w:r>
          </w:p>
        </w:tc>
        <w:tc>
          <w:tcPr>
            <w:tcW w:w="699" w:type="pct"/>
          </w:tcPr>
          <w:p w14:paraId="59B91084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38B80AE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5473231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16830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AAD4A34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2081" w:type="pct"/>
          </w:tcPr>
          <w:p w14:paraId="4504A29A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699" w:type="pct"/>
          </w:tcPr>
          <w:p w14:paraId="48B1440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A0764D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29D47F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8313D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40A59F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2081" w:type="pct"/>
          </w:tcPr>
          <w:p w14:paraId="4C2A3724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699" w:type="pct"/>
          </w:tcPr>
          <w:p w14:paraId="260146D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3DED418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28B3A76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F29EF7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6D461ED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2081" w:type="pct"/>
          </w:tcPr>
          <w:p w14:paraId="2CBD95B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699" w:type="pct"/>
          </w:tcPr>
          <w:p w14:paraId="13E56EF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3C0F6C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767B872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BFD88F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487C277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9.</w:t>
            </w:r>
          </w:p>
        </w:tc>
        <w:tc>
          <w:tcPr>
            <w:tcW w:w="2081" w:type="pct"/>
          </w:tcPr>
          <w:p w14:paraId="5E0237C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699" w:type="pct"/>
          </w:tcPr>
          <w:p w14:paraId="46BB1FD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99792B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6CC75C2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726F8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6D11257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0.</w:t>
            </w:r>
          </w:p>
        </w:tc>
        <w:tc>
          <w:tcPr>
            <w:tcW w:w="2081" w:type="pct"/>
          </w:tcPr>
          <w:p w14:paraId="45D6877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699" w:type="pct"/>
          </w:tcPr>
          <w:p w14:paraId="4F95317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86B518C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6E3A92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6DD2BF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DED552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1.</w:t>
            </w:r>
          </w:p>
        </w:tc>
        <w:tc>
          <w:tcPr>
            <w:tcW w:w="2081" w:type="pct"/>
          </w:tcPr>
          <w:p w14:paraId="14E9E8D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699" w:type="pct"/>
          </w:tcPr>
          <w:p w14:paraId="5044548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6473E85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782462E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26F2A86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4633870E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2.</w:t>
            </w:r>
          </w:p>
        </w:tc>
        <w:tc>
          <w:tcPr>
            <w:tcW w:w="2081" w:type="pct"/>
          </w:tcPr>
          <w:p w14:paraId="41D105CB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699" w:type="pct"/>
          </w:tcPr>
          <w:p w14:paraId="1E18537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02AE9B1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6364DE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C58869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2B30349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3.</w:t>
            </w:r>
          </w:p>
        </w:tc>
        <w:tc>
          <w:tcPr>
            <w:tcW w:w="2081" w:type="pct"/>
          </w:tcPr>
          <w:p w14:paraId="735F11C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699" w:type="pct"/>
          </w:tcPr>
          <w:p w14:paraId="3D04E75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D292A9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0953E7E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F4FA3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3B2EE729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4.</w:t>
            </w:r>
          </w:p>
        </w:tc>
        <w:tc>
          <w:tcPr>
            <w:tcW w:w="2081" w:type="pct"/>
          </w:tcPr>
          <w:p w14:paraId="1166D17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699" w:type="pct"/>
          </w:tcPr>
          <w:p w14:paraId="7857D8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3E59F6F5" w14:textId="77777777" w:rsidTr="00AE50B4">
        <w:trPr>
          <w:trHeight w:hRule="exact" w:val="317"/>
        </w:trPr>
        <w:tc>
          <w:tcPr>
            <w:tcW w:w="312" w:type="pct"/>
            <w:vMerge w:val="restart"/>
          </w:tcPr>
          <w:p w14:paraId="0F5331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445" w:type="pct"/>
            <w:vMerge w:val="restart"/>
          </w:tcPr>
          <w:p w14:paraId="05A3BA5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63" w:type="pct"/>
          </w:tcPr>
          <w:p w14:paraId="7531698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2081" w:type="pct"/>
          </w:tcPr>
          <w:p w14:paraId="03AB82BF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Dubrovačko-neretvanska</w:t>
            </w:r>
          </w:p>
        </w:tc>
        <w:tc>
          <w:tcPr>
            <w:tcW w:w="699" w:type="pct"/>
          </w:tcPr>
          <w:p w14:paraId="1A0B4B7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71EB867C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C63E4BB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F4A979A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2BA6B53B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2081" w:type="pct"/>
          </w:tcPr>
          <w:p w14:paraId="35835A7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Istarska</w:t>
            </w:r>
          </w:p>
        </w:tc>
        <w:tc>
          <w:tcPr>
            <w:tcW w:w="699" w:type="pct"/>
          </w:tcPr>
          <w:p w14:paraId="0A296A9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766DFF8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73933C8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850BA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51C3F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2081" w:type="pct"/>
          </w:tcPr>
          <w:p w14:paraId="57CCA37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699" w:type="pct"/>
          </w:tcPr>
          <w:p w14:paraId="7BD7230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24D56DE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0AAD14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42BAD1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1A9C47D0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2081" w:type="pct"/>
          </w:tcPr>
          <w:p w14:paraId="787BC51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rimorsko-goranska</w:t>
            </w:r>
          </w:p>
        </w:tc>
        <w:tc>
          <w:tcPr>
            <w:tcW w:w="699" w:type="pct"/>
          </w:tcPr>
          <w:p w14:paraId="4C37C354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8C54028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C0A44F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10461B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0249259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2081" w:type="pct"/>
          </w:tcPr>
          <w:p w14:paraId="260F5273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699" w:type="pct"/>
          </w:tcPr>
          <w:p w14:paraId="49ADB9F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83690E1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23B142D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1F81CD6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1B2A89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2081" w:type="pct"/>
          </w:tcPr>
          <w:p w14:paraId="4DFA621A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699" w:type="pct"/>
          </w:tcPr>
          <w:p w14:paraId="1D2AA63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4C280810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060AA8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779FB7F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6DB1E870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2081" w:type="pct"/>
            <w:tcBorders>
              <w:bottom w:val="single" w:sz="4" w:space="0" w:color="auto"/>
            </w:tcBorders>
          </w:tcPr>
          <w:p w14:paraId="5D2EFE7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55B642A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36CA3045" w14:textId="77777777" w:rsidR="00093DC9" w:rsidRDefault="00093DC9" w:rsidP="00AC2B45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67D664CF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26E649BE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6BA7D11E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200E5699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611CF83B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2F6BE8AB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9C9BDEA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2B879306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0B201EEE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6A4F4A74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7EE8349B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2D3710CD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348C50EE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060986BE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3682D70E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480F81F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72BB9467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213916C6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262B7E60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6D9BF78C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1374AB6D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7DE127EC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41C572D5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4ED33703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507812E" w14:textId="77777777" w:rsidR="00093DC9" w:rsidRPr="00392711" w:rsidRDefault="00AC2756" w:rsidP="00093DC9">
      <w:pPr>
        <w:pStyle w:val="NoSpacing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MD1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4 stranice, font Times New Roman 12</w:t>
      </w:r>
      <w:r w:rsidR="00E231A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3DC9" w:rsidRPr="00392711" w14:paraId="1AD68B0C" w14:textId="77777777" w:rsidTr="008678D9">
        <w:trPr>
          <w:trHeight w:hRule="exact" w:val="3517"/>
        </w:trPr>
        <w:tc>
          <w:tcPr>
            <w:tcW w:w="9350" w:type="dxa"/>
            <w:shd w:val="clear" w:color="auto" w:fill="auto"/>
          </w:tcPr>
          <w:p w14:paraId="1BF39E8D" w14:textId="77777777" w:rsidR="00E231A4" w:rsidRPr="00392711" w:rsidRDefault="00E231A4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163CB8" w14:textId="77777777" w:rsidR="00C33288" w:rsidRDefault="00E231A4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1  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Vrsta ciljnih skupina kao i </w:t>
            </w:r>
            <w:r w:rsidR="005241EF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edložen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riterij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dređivanja najpotrebitijih osoba 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u okviru ciljnih skupina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2C245335" w14:textId="77777777" w:rsidR="001A62AF" w:rsidRPr="00392711" w:rsidRDefault="001A62AF" w:rsidP="008678D9">
            <w:pPr>
              <w:pStyle w:val="Hand"/>
              <w:ind w:firstLine="708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108E70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F5DE9FB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E61E0C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092270D" w14:textId="77777777" w:rsidR="00F11572" w:rsidRDefault="00F1157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FCB1F79" w14:textId="77777777" w:rsidR="001A62AF" w:rsidRPr="00392711" w:rsidRDefault="001A62AF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B424D0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71B805D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1826A2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A63B14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217DB89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84DF1A8" w14:textId="77777777" w:rsidR="00FC004D" w:rsidRPr="00392711" w:rsidRDefault="00FC004D" w:rsidP="008678D9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413CA089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DE76DD4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26D317C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2104938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5D5EE1D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B1CC9A5" w14:textId="77777777" w:rsidR="00EB60D8" w:rsidRPr="00392711" w:rsidRDefault="00EB60D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708334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9662794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F090964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8BA3D1D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BC737B5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4B1011B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584474A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EAFE3F5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C9146E" w14:textId="77777777" w:rsidR="00DB3C8D" w:rsidRPr="00392711" w:rsidRDefault="00DB3C8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921A57C" w14:textId="77777777" w:rsidR="00DB3C8D" w:rsidRPr="00392711" w:rsidRDefault="00DB3C8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78D9" w14:paraId="5F5467AB" w14:textId="77777777" w:rsidTr="008678D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76"/>
        </w:trPr>
        <w:tc>
          <w:tcPr>
            <w:tcW w:w="9350" w:type="dxa"/>
          </w:tcPr>
          <w:p w14:paraId="72F1685A" w14:textId="77777777" w:rsidR="008678D9" w:rsidRPr="00392711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1CEED3F" w14:textId="77777777" w:rsidR="008678D9" w:rsidRPr="008678D9" w:rsidRDefault="008678D9" w:rsidP="008678D9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678D9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5.1.2 Planirani broj osoba kojima će se pružiti hrana (procjena) </w:t>
            </w:r>
          </w:p>
          <w:p w14:paraId="55295F8A" w14:textId="77777777" w:rsidR="008678D9" w:rsidRPr="00392711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A2C2DEC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BEA7D2B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DD0AA91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E2BBF3E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  <w:tr w:rsidR="008678D9" w14:paraId="2813DBCC" w14:textId="77777777" w:rsidTr="008678D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9350" w:type="dxa"/>
          </w:tcPr>
          <w:p w14:paraId="2D80985C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61C1A3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rimjerenost provedbe aktivnosti te kriter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dabira prehrambenih proizvoda </w:t>
            </w:r>
          </w:p>
          <w:p w14:paraId="4F736D12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E1AD64E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2D07BDF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03F5104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17F23B92" w14:textId="77777777" w:rsidR="00C90342" w:rsidRDefault="00C90342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E616530" w14:textId="2173A3D5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</w:t>
      </w:r>
      <w:r w:rsidR="00291147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A50A37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TP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1 stranica, font Times New Roman 12</w:t>
      </w:r>
      <w:r w:rsidR="007C5AD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- NEOBAVEZNO)</w:t>
      </w:r>
    </w:p>
    <w:p w14:paraId="1973A953" w14:textId="7777777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935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8678D9" w14:paraId="128B7C73" w14:textId="77777777" w:rsidTr="008678D9">
        <w:trPr>
          <w:trHeight w:val="1052"/>
        </w:trPr>
        <w:tc>
          <w:tcPr>
            <w:tcW w:w="9354" w:type="dxa"/>
          </w:tcPr>
          <w:p w14:paraId="758EF220" w14:textId="77777777" w:rsidR="008678D9" w:rsidRDefault="008678D9" w:rsidP="008678D9">
            <w:pPr>
              <w:pStyle w:val="NoSpacing"/>
              <w:ind w:left="-13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384B3600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  Opis potreba za korištenjem sredstava tehničke pomoći, a ko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će doprinijeti uspješnoj provedbi operacije </w:t>
            </w:r>
          </w:p>
          <w:p w14:paraId="3863651C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82AA51C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70CF703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76D381C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40E5420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BE342D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FE49969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FDE1CBF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701AFCA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80A5F00" w14:textId="77777777" w:rsidR="008678D9" w:rsidRPr="00392711" w:rsidRDefault="008678D9" w:rsidP="008678D9">
            <w:pPr>
              <w:pStyle w:val="NoSpacing"/>
              <w:ind w:left="-13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726476E" w14:textId="77777777" w:rsidR="008678D9" w:rsidRPr="00392711" w:rsidRDefault="008678D9" w:rsidP="008678D9">
            <w:pPr>
              <w:pStyle w:val="NoSpacing"/>
              <w:ind w:left="-13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3C0E7AD8" w14:textId="77777777" w:rsidR="008678D9" w:rsidRDefault="008678D9" w:rsidP="008678D9">
            <w:pPr>
              <w:pStyle w:val="NoSpacing"/>
              <w:ind w:left="-13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4820973B" w14:textId="77777777" w:rsidR="00762974" w:rsidRDefault="0076297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5727E0B" w14:textId="77777777" w:rsidR="00495321" w:rsidRPr="00392711" w:rsidRDefault="00495321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45A24CB" w14:textId="7165EB32" w:rsidR="00093DC9" w:rsidRPr="00392711" w:rsidRDefault="00AC2756" w:rsidP="0030426D">
      <w:pPr>
        <w:pStyle w:val="NoSpacing"/>
        <w:pageBreakBefore/>
        <w:spacing w:after="120"/>
        <w:jc w:val="both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</w:t>
      </w:r>
      <w:r w:rsidR="00291147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3</w:t>
      </w:r>
      <w:r w:rsidR="0049532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Informacija o provedbenim kapacitetima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artnerskih organizacija (prijavitelja i partnera, ukoliko je primjenjivo)</w:t>
      </w:r>
      <w:r w:rsidR="00DB3C8D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najviše 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A72134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stranic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a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253626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</w:t>
      </w:r>
      <w:r w:rsidR="00093DC9" w:rsidRPr="00392711">
        <w:rPr>
          <w:rFonts w:ascii="Lucida Sans Unicode" w:hAnsi="Lucida Sans Unicode" w:cs="Lucida Sans Unicode"/>
          <w:i/>
          <w:color w:val="BFBFBF"/>
          <w:sz w:val="22"/>
          <w:szCs w:val="22"/>
          <w:lang w:val="hr-HR"/>
        </w:rPr>
        <w:t>)</w:t>
      </w:r>
    </w:p>
    <w:p w14:paraId="5875185D" w14:textId="77777777" w:rsidR="00093DC9" w:rsidRPr="00392711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W w:w="942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9"/>
      </w:tblGrid>
      <w:tr w:rsidR="008678D9" w14:paraId="3A20F253" w14:textId="77777777" w:rsidTr="008678D9">
        <w:trPr>
          <w:trHeight w:val="1628"/>
        </w:trPr>
        <w:tc>
          <w:tcPr>
            <w:tcW w:w="9429" w:type="dxa"/>
          </w:tcPr>
          <w:p w14:paraId="39118A94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6FA3D61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kapaciteta </w:t>
            </w:r>
            <w:r w:rsidRPr="00D721D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artnerskih organizacij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 javne nabave u skladu s važećim zakonodavstvom RH/opis akcijskog plana za osiguranje takvih sposobnosti ukoliko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artnerska organizacija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ema dostatne kapacitete</w:t>
            </w:r>
          </w:p>
          <w:p w14:paraId="70FE2F85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27206C3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5D0BF4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CA06117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B973D8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B7A5403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EF5C385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55A8349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C6B4351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A022BF4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2296BFE" w14:textId="77777777" w:rsidR="008678D9" w:rsidRDefault="008678D9" w:rsidP="00093DC9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1F3492A3" w14:textId="77777777" w:rsidR="00EB60D8" w:rsidRPr="00392711" w:rsidRDefault="00EB60D8" w:rsidP="00093DC9">
      <w:pPr>
        <w:spacing w:after="120"/>
        <w:rPr>
          <w:rFonts w:ascii="Lucida Sans Unicode" w:hAnsi="Lucida Sans Unicode" w:cs="Lucida Sans Unicode"/>
          <w:i/>
        </w:rPr>
      </w:pPr>
    </w:p>
    <w:p w14:paraId="3EEA2B71" w14:textId="77777777" w:rsidR="001811FC" w:rsidRPr="00392711" w:rsidRDefault="001811FC" w:rsidP="00093DC9">
      <w:pPr>
        <w:spacing w:after="120"/>
        <w:rPr>
          <w:rFonts w:ascii="Lucida Sans Unicode" w:hAnsi="Lucida Sans Unicode" w:cs="Lucida Sans Unicode"/>
          <w:b/>
          <w:i/>
        </w:rPr>
      </w:pPr>
    </w:p>
    <w:p w14:paraId="389158AE" w14:textId="77777777" w:rsidR="000B3D2B" w:rsidRDefault="000B3D2B" w:rsidP="00093DC9">
      <w:pPr>
        <w:spacing w:after="120"/>
        <w:rPr>
          <w:rFonts w:ascii="Lucida Sans Unicode" w:hAnsi="Lucida Sans Unicode" w:cs="Lucida Sans Unicode"/>
          <w:i/>
        </w:rPr>
      </w:pPr>
    </w:p>
    <w:p w14:paraId="3B03E1C1" w14:textId="77777777" w:rsidR="00093DC9" w:rsidRPr="00392711" w:rsidRDefault="00093DC9" w:rsidP="00093DC9">
      <w:pPr>
        <w:spacing w:after="120"/>
        <w:rPr>
          <w:rFonts w:ascii="Lucida Sans Unicode" w:hAnsi="Lucida Sans Unicode" w:cs="Lucida Sans Unicode"/>
          <w:i/>
        </w:rPr>
      </w:pPr>
    </w:p>
    <w:p w14:paraId="1EF87B16" w14:textId="77777777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headerReference w:type="even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96C9E4" w14:textId="77777777" w:rsidR="00093DC9" w:rsidRDefault="00093DC9" w:rsidP="005D0A2A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1C258514" w14:textId="77777777" w:rsidR="00093DC9" w:rsidRPr="00392711" w:rsidRDefault="007C6BF0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i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FC004D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ostvarenj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za Operativni program za hranu i/ili osnovnu materijalnu pomoć</w:t>
      </w:r>
      <w:r w:rsidR="000D421F">
        <w:rPr>
          <w:rStyle w:val="FootnoteReference"/>
          <w:rFonts w:ascii="Lucida Sans Unicode" w:hAnsi="Lucida Sans Unicode"/>
          <w:sz w:val="22"/>
          <w:szCs w:val="22"/>
          <w:lang w:val="hr-HR"/>
        </w:rPr>
        <w:footnoteReference w:id="3"/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4802" w:type="pct"/>
        <w:tblInd w:w="587" w:type="dxa"/>
        <w:tblLook w:val="04A0" w:firstRow="1" w:lastRow="0" w:firstColumn="1" w:lastColumn="0" w:noHBand="0" w:noVBand="1"/>
      </w:tblPr>
      <w:tblGrid>
        <w:gridCol w:w="503"/>
        <w:gridCol w:w="13816"/>
      </w:tblGrid>
      <w:tr w:rsidR="00287D08" w:rsidRPr="00392711" w14:paraId="19BF41DC" w14:textId="77777777" w:rsidTr="00A56B9B">
        <w:tc>
          <w:tcPr>
            <w:tcW w:w="500" w:type="dxa"/>
          </w:tcPr>
          <w:p w14:paraId="666F0E28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13701" w:type="dxa"/>
          </w:tcPr>
          <w:p w14:paraId="4D7EEFB8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87D08" w:rsidRPr="00392711" w14:paraId="1DA95ADB" w14:textId="77777777" w:rsidTr="00A56B9B">
        <w:tc>
          <w:tcPr>
            <w:tcW w:w="500" w:type="dxa"/>
          </w:tcPr>
          <w:p w14:paraId="594E4A7F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13701" w:type="dxa"/>
          </w:tcPr>
          <w:p w14:paraId="2B8CBF1B" w14:textId="77777777" w:rsidR="00247931" w:rsidRPr="00392711" w:rsidRDefault="003C0DFA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Pokazatelj rezultata i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ostvarenja 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3C0DFA" w:rsidRPr="00392711" w14:paraId="11B6024E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18C47E6" w14:textId="77777777" w:rsidR="003C0DFA" w:rsidRPr="00392711" w:rsidRDefault="003C0DFA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AF1B46" w14:textId="77777777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253626" w:rsidRPr="00392711" w14:paraId="4F409BCB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8334D1" w14:textId="77777777" w:rsidR="00253626" w:rsidRPr="00764F59" w:rsidRDefault="003C0DFA" w:rsidP="007E72E1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Planirani broj os</w:t>
                  </w:r>
                  <w:r w:rsidR="007E72E1"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oba kojima će se pružiti hrana </w:t>
                  </w:r>
                  <w:r w:rsidR="00253626"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 </w:t>
                  </w:r>
                </w:p>
                <w:p w14:paraId="146A819F" w14:textId="2D0A6389" w:rsidR="00E40C82" w:rsidRPr="00392711" w:rsidRDefault="00E40C82" w:rsidP="007E72E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FB7EE9" w14:textId="77777777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7CA58AD7" w14:textId="77777777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W w:w="13590" w:type="dxa"/>
              <w:tblLook w:val="04A0" w:firstRow="1" w:lastRow="0" w:firstColumn="1" w:lastColumn="0" w:noHBand="0" w:noVBand="1"/>
            </w:tblPr>
            <w:tblGrid>
              <w:gridCol w:w="12598"/>
              <w:gridCol w:w="992"/>
            </w:tblGrid>
            <w:tr w:rsidR="00287D08" w:rsidRPr="00392711" w14:paraId="745F983E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5CC60F9" w14:textId="77777777" w:rsidR="00253626" w:rsidRPr="00392711" w:rsidRDefault="003C0DFA" w:rsidP="003C0DFA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CB12EDD" w14:textId="77777777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87D08" w:rsidRPr="00392711" w14:paraId="4983F85B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607910" w14:textId="77777777" w:rsidR="00253626" w:rsidRPr="00764F59" w:rsidRDefault="00253626" w:rsidP="00253626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voće i povrća</w:t>
                  </w:r>
                </w:p>
                <w:p w14:paraId="1D6EE6C3" w14:textId="524019B6" w:rsidR="00E40C82" w:rsidRPr="00392711" w:rsidRDefault="00E40C82" w:rsidP="00253626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29782DC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1D973649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DB8B01" w14:textId="77777777" w:rsidR="00253626" w:rsidRPr="00764F59" w:rsidRDefault="00253626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meso, jaja, ribe, morski plodovi</w:t>
                  </w:r>
                </w:p>
                <w:p w14:paraId="33037954" w14:textId="7098AD36" w:rsidR="00E16DA8" w:rsidRPr="00392711" w:rsidRDefault="00E16DA8" w:rsidP="00E16DA8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7525BC4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39A8DC75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0A5E51" w14:textId="77777777" w:rsidR="00253626" w:rsidRPr="00764F59" w:rsidRDefault="00253626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brašno, kruh, krumpir, riža i drugi škrobni proizvodi</w:t>
                  </w:r>
                </w:p>
                <w:p w14:paraId="12CB2A3B" w14:textId="62A22CC5" w:rsidR="00E16DA8" w:rsidRPr="00392711" w:rsidRDefault="00E16DA8" w:rsidP="00E16DA8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71FCA84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02DD67B6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1E3851" w14:textId="77777777" w:rsidR="00253626" w:rsidRPr="00764F59" w:rsidRDefault="00E16DA8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</w:t>
                  </w:r>
                  <w:r w:rsidR="00253626"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ećer</w:t>
                  </w:r>
                </w:p>
                <w:p w14:paraId="08633DAB" w14:textId="3DEBF6A0" w:rsidR="00E16DA8" w:rsidRPr="00392711" w:rsidRDefault="00E16DA8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62416C1C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12AE2CCA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E05610" w14:textId="77777777" w:rsidR="00253626" w:rsidRPr="00764F59" w:rsidRDefault="00253626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lastRenderedPageBreak/>
                    <w:t>mliječni proizvodi</w:t>
                  </w:r>
                </w:p>
                <w:p w14:paraId="3653986E" w14:textId="7A19221A" w:rsidR="00E16DA8" w:rsidRPr="00392711" w:rsidRDefault="00E16DA8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00B75AC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07949F68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F90B0A" w14:textId="77777777" w:rsidR="00253626" w:rsidRPr="00764F59" w:rsidRDefault="00253626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masti, ulje </w:t>
                  </w:r>
                </w:p>
                <w:p w14:paraId="11A1A93F" w14:textId="6159CFB7" w:rsidR="00E16DA8" w:rsidRPr="00392711" w:rsidRDefault="00E16DA8" w:rsidP="00E16DA8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1E69FFF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3FC73740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3FAE0" w14:textId="77777777" w:rsidR="00253626" w:rsidRPr="00764F59" w:rsidRDefault="00253626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gotova i druga hrana (koja ne spada u prethodno navedene kategorije)</w:t>
                  </w:r>
                </w:p>
                <w:p w14:paraId="561F0C6B" w14:textId="74379790" w:rsidR="00E16DA8" w:rsidRPr="00392711" w:rsidRDefault="00E16DA8" w:rsidP="00E16DA8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02C550B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55ECF8B3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F6B31" w14:textId="77777777" w:rsidR="003C0DFA" w:rsidRPr="00764F59" w:rsidRDefault="003C0DFA" w:rsidP="003C0DFA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i/>
                      <w:i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                              </w:t>
                  </w:r>
                  <w:r w:rsidRPr="00764F59">
                    <w:rPr>
                      <w:rFonts w:ascii="Lucida Sans Unicode" w:hAnsi="Lucida Sans Unicode" w:cs="Lucida Sans Unicode"/>
                      <w:b/>
                      <w:i/>
                      <w:iCs/>
                      <w:color w:val="000000"/>
                    </w:rPr>
                    <w:t>…navesti vrstu hrane…</w:t>
                  </w:r>
                </w:p>
                <w:p w14:paraId="76E00FF6" w14:textId="50D57AEA" w:rsidR="00D027CB" w:rsidRPr="00392711" w:rsidRDefault="00D027CB" w:rsidP="00D027CB">
                  <w:pPr>
                    <w:ind w:firstLineChars="100" w:firstLine="220"/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CD1566B" w14:textId="41F22634" w:rsidR="003C0DFA" w:rsidRPr="00764F59" w:rsidRDefault="003C0DFA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7D08" w:rsidRPr="00392711" w14:paraId="6893BF59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0DBCD8" w14:textId="77777777" w:rsidR="00253626" w:rsidRPr="00764F59" w:rsidRDefault="00253626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obroci koji se djelomično ili u cijelosti financiraju iz projekta</w:t>
                  </w:r>
                </w:p>
                <w:p w14:paraId="622FC2F3" w14:textId="3A30E434" w:rsidR="00D027CB" w:rsidRPr="00392711" w:rsidRDefault="00D027CB" w:rsidP="00787478">
                  <w:pPr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D56DE1C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sz w:val="18"/>
                      <w:szCs w:val="18"/>
                    </w:rPr>
                    <w:t>da/ne</w:t>
                  </w:r>
                </w:p>
              </w:tc>
            </w:tr>
            <w:tr w:rsidR="00287D08" w:rsidRPr="00392711" w14:paraId="133D97D5" w14:textId="77777777" w:rsidTr="00AE50B4">
              <w:trPr>
                <w:trHeight w:val="570"/>
              </w:trPr>
              <w:tc>
                <w:tcPr>
                  <w:tcW w:w="4635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2097BF" w14:textId="77777777" w:rsidR="00253626" w:rsidRPr="00764F59" w:rsidRDefault="00253626" w:rsidP="00253626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paketi s hranom koji se djelomično ili u cijelosti financiraju iz projekta</w:t>
                  </w:r>
                </w:p>
                <w:p w14:paraId="086A28C5" w14:textId="6F4CDD69" w:rsidR="00D027CB" w:rsidRPr="00392711" w:rsidRDefault="00D027CB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6BAAD1C0" w14:textId="77777777" w:rsidR="00253626" w:rsidRPr="00764F59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4F59">
                    <w:rPr>
                      <w:rFonts w:ascii="Lucida Sans Unicode" w:hAnsi="Lucida Sans Unicode" w:cs="Lucida Sans Unicode"/>
                      <w:b/>
                      <w:bCs/>
                      <w:sz w:val="18"/>
                      <w:szCs w:val="18"/>
                    </w:rPr>
                    <w:t>da/ne</w:t>
                  </w:r>
                </w:p>
              </w:tc>
            </w:tr>
          </w:tbl>
          <w:p w14:paraId="3CF67B34" w14:textId="77777777" w:rsidR="00247931" w:rsidRPr="00392711" w:rsidRDefault="00247931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E155E7" w14:textId="77777777" w:rsidR="00B41F49" w:rsidRPr="00392711" w:rsidRDefault="00B41F49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287D08" w:rsidRPr="00392711" w14:paraId="249D37DF" w14:textId="77777777" w:rsidTr="00A56B9B">
        <w:tc>
          <w:tcPr>
            <w:tcW w:w="500" w:type="dxa"/>
          </w:tcPr>
          <w:p w14:paraId="050F5888" w14:textId="1467F7B6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3701" w:type="dxa"/>
          </w:tcPr>
          <w:p w14:paraId="52D731C5" w14:textId="77777777" w:rsidR="008558E7" w:rsidRPr="00392711" w:rsidRDefault="008558E7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E753B21" w14:textId="0E7D05F3" w:rsidR="00093DC9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u nastavku su navedeni prihvatljivi projektni element</w:t>
      </w:r>
      <w:r w:rsidR="007C5AD5">
        <w:rPr>
          <w:rFonts w:ascii="Lucida Sans Unicode" w:hAnsi="Lucida Sans Unicode" w:cs="Lucida Sans Unicode"/>
          <w:sz w:val="22"/>
          <w:szCs w:val="22"/>
          <w:lang w:val="hr-HR"/>
        </w:rPr>
        <w:t>i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p w14:paraId="326A4804" w14:textId="3732FCF8" w:rsidR="00E223B0" w:rsidRPr="00787478" w:rsidRDefault="00E223B0" w:rsidP="00787478"/>
    <w:tbl>
      <w:tblPr>
        <w:tblStyle w:val="TableGrid"/>
        <w:tblW w:w="4953" w:type="pct"/>
        <w:tblInd w:w="-57" w:type="dxa"/>
        <w:tblLook w:val="06A0" w:firstRow="1" w:lastRow="0" w:firstColumn="1" w:lastColumn="0" w:noHBand="1" w:noVBand="1"/>
      </w:tblPr>
      <w:tblGrid>
        <w:gridCol w:w="618"/>
        <w:gridCol w:w="2862"/>
        <w:gridCol w:w="2099"/>
        <w:gridCol w:w="3349"/>
        <w:gridCol w:w="5646"/>
      </w:tblGrid>
      <w:tr w:rsidR="00093DC9" w:rsidRPr="00392711" w14:paraId="435A9054" w14:textId="77777777" w:rsidTr="00764F59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25991ED" w14:textId="77777777" w:rsidR="00093DC9" w:rsidRPr="00392711" w:rsidRDefault="00093DC9" w:rsidP="007B743C">
            <w:pPr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400E16" w14:textId="77777777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0169256F" w14:textId="72D706D8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39CDB2B8" w14:textId="77777777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 iznos prihvatljivih troškova, Kn</w:t>
            </w:r>
          </w:p>
          <w:p w14:paraId="234E1ACF" w14:textId="55286C27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06672D9A" w14:textId="77777777" w:rsidR="00093DC9" w:rsidRPr="00764F59" w:rsidRDefault="00093DC9" w:rsidP="008E5C62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ljiv</w:t>
            </w:r>
            <w:r w:rsidR="008E5C62" w:rsidRPr="00764F59">
              <w:rPr>
                <w:rFonts w:ascii="Lucida Sans Unicode" w:hAnsi="Lucida Sans Unicode" w:cs="Lucida Sans Unicode"/>
                <w:b/>
                <w:i/>
              </w:rPr>
              <w:t>e aktivnosti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za</w:t>
            </w:r>
            <w:r w:rsidR="008E5C62" w:rsidRPr="00764F59">
              <w:rPr>
                <w:rFonts w:ascii="Lucida Sans Unicode" w:hAnsi="Lucida Sans Unicode" w:cs="Lucida Sans Unicode"/>
                <w:b/>
                <w:i/>
              </w:rPr>
              <w:t xml:space="preserve"> realizaciju 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element</w:t>
            </w:r>
            <w:r w:rsidR="00F0382B" w:rsidRPr="00764F59"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projekta</w:t>
            </w:r>
          </w:p>
          <w:p w14:paraId="3F4D1B7A" w14:textId="03C1A61B" w:rsidR="00D91961" w:rsidRPr="00392711" w:rsidRDefault="00D91961" w:rsidP="00D91961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0C23E972" w14:textId="77777777" w:rsidR="00093DC9" w:rsidRPr="00764F59" w:rsidRDefault="00545B96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58BF70E3" w14:textId="370DFB4D" w:rsidR="009B43D4" w:rsidRPr="00392711" w:rsidRDefault="009B43D4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</w:tr>
      <w:tr w:rsidR="00093DC9" w:rsidRPr="00392711" w14:paraId="61EF371D" w14:textId="77777777" w:rsidTr="00764F59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45FB485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69D0929" w14:textId="641F9A6E" w:rsidR="00826516" w:rsidRPr="00392711" w:rsidRDefault="00826516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upnja hrane </w:t>
            </w:r>
          </w:p>
          <w:p w14:paraId="31756899" w14:textId="77777777" w:rsidR="006C1C6D" w:rsidRPr="00392711" w:rsidRDefault="006C1C6D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03A9558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28009B0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500920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3619E" w:rsidRPr="00392711" w14:paraId="2B591ED5" w14:textId="77777777" w:rsidTr="00F11572">
        <w:trPr>
          <w:cantSplit/>
          <w:trHeight w:val="3381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966A310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  <w:p w14:paraId="718A9AFD" w14:textId="5C32A660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1223731" w14:textId="1E259E7F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BD887E1" w14:textId="61366D6E" w:rsidR="0093619E" w:rsidRDefault="0093619E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i troškovi</w:t>
            </w:r>
            <w:r w:rsidR="00C7600D">
              <w:rPr>
                <w:rStyle w:val="FootnoteReference"/>
                <w:rFonts w:ascii="Lucida Sans Unicode" w:hAnsi="Lucida Sans Unicode"/>
                <w:sz w:val="22"/>
                <w:szCs w:val="22"/>
                <w:lang w:val="hr-HR"/>
              </w:rPr>
              <w:footnoteReference w:id="4"/>
            </w:r>
            <w:r w:rsidR="00F1157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, t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ansport (troškovi prijevoza)</w:t>
            </w:r>
            <w:r w:rsidR="00F1157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i </w:t>
            </w:r>
          </w:p>
          <w:p w14:paraId="08AC1C9C" w14:textId="02DDC4B2" w:rsidR="0093619E" w:rsidRPr="00392711" w:rsidRDefault="00F11572" w:rsidP="009D1F2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s</w:t>
            </w:r>
            <w:r w:rsidR="0093619E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ladištenje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4DD23CED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578290A" w14:textId="202901AA" w:rsidR="0093619E" w:rsidRPr="00392711" w:rsidRDefault="0093619E" w:rsidP="006D553F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</w:t>
            </w:r>
            <w:r w:rsidR="00C7600D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roškovi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u zbroju prihvatljiv</w:t>
            </w:r>
            <w:r w:rsidR="00C7600D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i su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do 5% iznosa koji se odnosi na točku 1 (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upnj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ane)</w:t>
            </w:r>
          </w:p>
          <w:p w14:paraId="3DCB2F69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6E6B3A0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B85CADB" w14:textId="77777777" w:rsidR="0093619E" w:rsidRPr="00392711" w:rsidRDefault="0093619E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6C40335" w14:textId="77777777" w:rsidR="0093619E" w:rsidRPr="00392711" w:rsidRDefault="0093619E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8BBE552" w14:textId="77777777" w:rsidR="0093619E" w:rsidRPr="00392711" w:rsidRDefault="0093619E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093DC9" w:rsidRPr="00392711" w14:paraId="2C025D56" w14:textId="77777777" w:rsidTr="00764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344ABA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39B1B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71C36FE6" w14:textId="77777777" w:rsidR="00645EA7" w:rsidRPr="00392711" w:rsidRDefault="00645EA7" w:rsidP="00093DC9">
      <w:pPr>
        <w:rPr>
          <w:rFonts w:ascii="Lucida Sans Unicode" w:hAnsi="Lucida Sans Unicode" w:cs="Lucida Sans Unicode"/>
        </w:rPr>
      </w:pPr>
    </w:p>
    <w:p w14:paraId="71A8CB94" w14:textId="77777777" w:rsidR="00645EA7" w:rsidRPr="00392711" w:rsidRDefault="00645EA7" w:rsidP="00093DC9">
      <w:pPr>
        <w:rPr>
          <w:rFonts w:ascii="Lucida Sans Unicode" w:hAnsi="Lucida Sans Unicode" w:cs="Lucida Sans Unicode"/>
        </w:rPr>
      </w:pPr>
    </w:p>
    <w:p w14:paraId="7BC11061" w14:textId="77777777" w:rsidR="00645EA7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lastRenderedPageBreak/>
        <w:t>Elementi projekta i proračun (u nastavku su navedeni primjeri prihvatljivih projektnih elemenata – TP</w:t>
      </w:r>
      <w:r w:rsidR="006D553F" w:rsidRPr="00392711">
        <w:rPr>
          <w:rFonts w:ascii="Lucida Sans Unicode" w:eastAsia="Times New Roman" w:hAnsi="Lucida Sans Unicode" w:cs="Lucida Sans Unicode"/>
          <w:b/>
          <w:i/>
        </w:rPr>
        <w:t xml:space="preserve"> za MD1</w:t>
      </w:r>
      <w:r w:rsidRPr="00392711">
        <w:rPr>
          <w:rFonts w:ascii="Lucida Sans Unicode" w:eastAsia="Times New Roman" w:hAnsi="Lucida Sans Unicode" w:cs="Lucida Sans Unicode"/>
          <w:b/>
          <w:i/>
        </w:rPr>
        <w:t>)</w:t>
      </w:r>
    </w:p>
    <w:tbl>
      <w:tblPr>
        <w:tblStyle w:val="TableGrid"/>
        <w:tblW w:w="4965" w:type="pct"/>
        <w:tblInd w:w="-42" w:type="dxa"/>
        <w:tblLook w:val="06A0" w:firstRow="1" w:lastRow="0" w:firstColumn="1" w:lastColumn="0" w:noHBand="1" w:noVBand="1"/>
      </w:tblPr>
      <w:tblGrid>
        <w:gridCol w:w="619"/>
        <w:gridCol w:w="2869"/>
        <w:gridCol w:w="2104"/>
        <w:gridCol w:w="3357"/>
        <w:gridCol w:w="5660"/>
      </w:tblGrid>
      <w:tr w:rsidR="00AC2B45" w:rsidRPr="00392711" w14:paraId="1D631FFA" w14:textId="77777777" w:rsidTr="00AC2B45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389E4B48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2BBACE51" w14:textId="77777777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3889C601" w14:textId="2B74555D" w:rsidR="009B43D4" w:rsidRPr="00392711" w:rsidRDefault="009B43D4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187DE045" w14:textId="77777777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 iznos prihvatljivih troškova, Kn</w:t>
            </w:r>
          </w:p>
          <w:p w14:paraId="30116A9E" w14:textId="28FB9DBD" w:rsidR="009B43D4" w:rsidRPr="00392711" w:rsidRDefault="009B43D4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2734080A" w14:textId="77777777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ljive aktivnosti za realizaciju  elementa projekta</w:t>
            </w:r>
          </w:p>
          <w:p w14:paraId="12253CE8" w14:textId="57DF240A" w:rsidR="009B43D4" w:rsidRPr="00392711" w:rsidRDefault="009B43D4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399E3885" w14:textId="77777777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2599EE99" w14:textId="77777777" w:rsidR="009B43D4" w:rsidRPr="00392711" w:rsidRDefault="009B43D4" w:rsidP="001F0BF8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</w:tr>
      <w:tr w:rsidR="00AC2B45" w:rsidRPr="00392711" w14:paraId="288C6AEC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152BD349" w14:textId="2F9DAFF2" w:rsidR="00AC2B45" w:rsidRPr="00392711" w:rsidRDefault="00CF3C3D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1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4D5548F9" w14:textId="77777777" w:rsidR="00AC2B45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 xml:space="preserve">Stručno usavršavanje za jačanje kapaciteta potrebnih za uspješnu provedbu operacije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5BDD4DCD" w14:textId="77777777" w:rsidR="00AC2B45" w:rsidRPr="00392711" w:rsidRDefault="00AC2B45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53FE870A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68F751B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34E52" w:rsidRPr="00392711" w14:paraId="38CCB743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DEE989B" w14:textId="4F739089" w:rsidR="00234E52" w:rsidRPr="00392711" w:rsidRDefault="00CF3C3D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2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56146FB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>IT oprema (podrška, nabava, usluge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FECC866" w14:textId="77777777" w:rsidR="00234E52" w:rsidRPr="00392711" w:rsidRDefault="00234E52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9D0DA40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C51CA5B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72134" w:rsidRPr="00392711" w14:paraId="6C8C9AFF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09F53A4" w14:textId="1F7CA566" w:rsidR="00A72134" w:rsidRPr="00392711" w:rsidRDefault="00CF3C3D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3</w:t>
            </w:r>
            <w:r w:rsidR="00A72134">
              <w:rPr>
                <w:rFonts w:ascii="Lucida Sans Unicode" w:hAnsi="Lucida Sans Unicode" w:cs="Lucida Sans Unicode"/>
                <w:color w:val="0070C0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1B588D4D" w14:textId="766AC02D" w:rsidR="00A72134" w:rsidRPr="005D0A2A" w:rsidRDefault="00A72134" w:rsidP="005756C9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i/>
                <w:lang w:eastAsia="en-GB"/>
              </w:rPr>
            </w:pPr>
            <w:r w:rsidRPr="005D0A2A">
              <w:rPr>
                <w:rFonts w:ascii="Lucida Sans Unicode" w:hAnsi="Lucida Sans Unicode" w:cs="Lucida Sans Unicode"/>
                <w:i/>
                <w:lang w:eastAsia="en-GB"/>
              </w:rPr>
              <w:t>&lt;po potrebi dodati&gt;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F318AD5" w14:textId="77777777" w:rsidR="00A72134" w:rsidRPr="00392711" w:rsidRDefault="00A72134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1AA7C846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1BAF66E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AC2B45" w:rsidRPr="00392711" w14:paraId="6BB3135B" w14:textId="77777777" w:rsidTr="00AC2B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9231BF3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4281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4FFA86D1" w14:textId="77777777" w:rsidR="003D62F5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912DAF6" w14:textId="77777777" w:rsidR="009D38F6" w:rsidRPr="00392711" w:rsidRDefault="00247931" w:rsidP="00093DC9">
      <w:pPr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 xml:space="preserve"> </w:t>
      </w:r>
    </w:p>
    <w:p w14:paraId="436703CE" w14:textId="77777777" w:rsidR="00A90EA6" w:rsidRPr="00392711" w:rsidRDefault="00A90EA6" w:rsidP="00093DC9">
      <w:pPr>
        <w:rPr>
          <w:rFonts w:ascii="Lucida Sans Unicode" w:hAnsi="Lucida Sans Unicode" w:cs="Lucida Sans Unicode"/>
        </w:rPr>
      </w:pPr>
    </w:p>
    <w:p w14:paraId="6209DA03" w14:textId="77777777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headerReference w:type="even" r:id="rId13"/>
          <w:headerReference w:type="default" r:id="rId14"/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2EFD9FAD" w14:textId="77777777" w:rsidR="00093DC9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Analiza troškov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7957ADF5" w14:textId="77777777" w:rsidR="00093DC9" w:rsidRPr="00392711" w:rsidRDefault="00F0382B" w:rsidP="002E09E1">
      <w:pPr>
        <w:pStyle w:val="ListParagraph"/>
        <w:spacing w:after="200" w:line="276" w:lineRule="auto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e</w:t>
      </w:r>
      <w:r w:rsidR="00093DC9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lement</w:t>
      </w:r>
      <w:r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projekta</w:t>
      </w:r>
      <w:r w:rsidR="002A2AE3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</w:t>
      </w:r>
      <w:r w:rsidR="00B40A26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</w:t>
      </w:r>
      <w:r w:rsidR="002A2AE3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(</w:t>
      </w:r>
      <w:r w:rsidR="00496C6F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MD1-</w:t>
      </w:r>
      <w:r w:rsidR="002A2AE3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potrebno popuniti za svaki predviđeni element projekta)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234E52" w:rsidRPr="00392711" w14:paraId="61FF777C" w14:textId="77777777" w:rsidTr="00CC3D1A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8EDC" w14:textId="77777777" w:rsidR="00234E52" w:rsidRDefault="00234E52" w:rsidP="007B743C">
            <w:pPr>
              <w:rPr>
                <w:rFonts w:ascii="Lucida Sans Unicode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>Stavka troška</w:t>
            </w:r>
          </w:p>
          <w:p w14:paraId="70AA5553" w14:textId="13B1773A" w:rsidR="00421A04" w:rsidRPr="00464B3B" w:rsidRDefault="00421A04" w:rsidP="007B743C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5553" w14:textId="77777777" w:rsidR="00234E52" w:rsidRDefault="00234E52" w:rsidP="007B743C">
            <w:pPr>
              <w:rPr>
                <w:rFonts w:ascii="Lucida Sans Unicode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  <w:p w14:paraId="5C0E3AE0" w14:textId="61B45DC1" w:rsidR="00421A04" w:rsidRPr="00A06D73" w:rsidRDefault="00421A04" w:rsidP="007B743C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8888" w14:textId="77777777" w:rsidR="00234E52" w:rsidRDefault="00234E52" w:rsidP="007B743C">
            <w:pPr>
              <w:rPr>
                <w:rFonts w:ascii="Lucida Sans Unicode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  <w:p w14:paraId="6E83851F" w14:textId="5F7DADD2" w:rsidR="00421A04" w:rsidRPr="00A06D73" w:rsidRDefault="00421A04" w:rsidP="007B743C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ED8C" w14:textId="77777777" w:rsidR="00B73E68" w:rsidRDefault="00234E52" w:rsidP="007B743C">
            <w:pPr>
              <w:rPr>
                <w:rFonts w:ascii="Lucida Sans Unicode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>Iznos po jedinici, kn</w:t>
            </w:r>
          </w:p>
          <w:p w14:paraId="2723F44B" w14:textId="5D3CB9FB" w:rsidR="00234E52" w:rsidRPr="00A06D73" w:rsidRDefault="00234E52" w:rsidP="007B743C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B252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5748BBCB" w14:textId="7DB7ABCB" w:rsidR="00234E52" w:rsidRPr="00A06D73" w:rsidRDefault="00234E52" w:rsidP="007B743C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49F1" w14:textId="77777777" w:rsidR="00234E52" w:rsidRDefault="00234E52" w:rsidP="007B743C">
            <w:pPr>
              <w:rPr>
                <w:rFonts w:ascii="Lucida Sans Unicode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  <w:p w14:paraId="28766B4F" w14:textId="50B1CDFD" w:rsidR="00B73E68" w:rsidRPr="00A06D73" w:rsidRDefault="00B73E68" w:rsidP="007B743C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20"/>
                <w:szCs w:val="20"/>
              </w:rPr>
            </w:pPr>
          </w:p>
        </w:tc>
      </w:tr>
      <w:tr w:rsidR="00234E52" w:rsidRPr="00392711" w14:paraId="04D7059E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BC5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05B5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4836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F6FD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2AA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A50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57CEDC00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2C7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395C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4D9F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A660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940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D01D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32D2C2FC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C25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80DC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2CD3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745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C9E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B87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0A8B0C51" w14:textId="77777777" w:rsidR="00F0382B" w:rsidRDefault="00F0382B" w:rsidP="00093DC9">
      <w:pPr>
        <w:rPr>
          <w:rFonts w:ascii="Lucida Sans Unicode" w:hAnsi="Lucida Sans Unicode" w:cs="Lucida Sans Unicode"/>
        </w:rPr>
      </w:pPr>
    </w:p>
    <w:p w14:paraId="42E3FC79" w14:textId="77777777" w:rsidR="00C90342" w:rsidRPr="00392711" w:rsidRDefault="00C90342" w:rsidP="00093DC9">
      <w:pPr>
        <w:rPr>
          <w:rFonts w:ascii="Lucida Sans Unicode" w:hAnsi="Lucida Sans Unicode" w:cs="Lucida Sans Unicode"/>
        </w:rPr>
      </w:pPr>
    </w:p>
    <w:p w14:paraId="13642DBC" w14:textId="77777777" w:rsidR="002A2AE3" w:rsidRPr="00392711" w:rsidRDefault="002A2AE3" w:rsidP="00093DC9">
      <w:pPr>
        <w:rPr>
          <w:rFonts w:ascii="Lucida Sans Unicode" w:hAnsi="Lucida Sans Unicode" w:cs="Lucida Sans Unicode"/>
          <w:b/>
        </w:rPr>
      </w:pPr>
      <w:r w:rsidRPr="00392711">
        <w:rPr>
          <w:rFonts w:ascii="Lucida Sans Unicode" w:hAnsi="Lucida Sans Unicode" w:cs="Lucida Sans Unicode"/>
        </w:rPr>
        <w:t xml:space="preserve">   </w:t>
      </w:r>
      <w:r w:rsidRPr="00392711">
        <w:rPr>
          <w:rFonts w:ascii="Lucida Sans Unicode" w:hAnsi="Lucida Sans Unicode" w:cs="Lucida Sans Unicode"/>
          <w:b/>
        </w:rPr>
        <w:t>element projekta (TP - potrebno popuniti za svaki element projekta)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8C4395" w:rsidRPr="00392711" w14:paraId="1DFAFB59" w14:textId="77777777" w:rsidTr="008C4395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4284" w14:textId="77777777" w:rsidR="008C4395" w:rsidRDefault="008C4395" w:rsidP="00BE21C3">
            <w:pPr>
              <w:rPr>
                <w:rFonts w:ascii="Lucida Sans Unicode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>Stavka troška</w:t>
            </w:r>
          </w:p>
          <w:p w14:paraId="63BA141E" w14:textId="77777777" w:rsidR="00B73E68" w:rsidRPr="00392711" w:rsidRDefault="00B73E68" w:rsidP="001F0BF8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C1D3" w14:textId="77777777" w:rsidR="008C4395" w:rsidRDefault="008C4395" w:rsidP="00BE21C3">
            <w:pPr>
              <w:rPr>
                <w:rFonts w:ascii="Lucida Sans Unicode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  <w:p w14:paraId="22F2B051" w14:textId="384E6009" w:rsidR="00B73E68" w:rsidRPr="00AE50B4" w:rsidRDefault="00B73E68" w:rsidP="00BE21C3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E638" w14:textId="77777777" w:rsidR="008C4395" w:rsidRDefault="008C4395" w:rsidP="00BE21C3">
            <w:pPr>
              <w:rPr>
                <w:rFonts w:ascii="Lucida Sans Unicode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  <w:p w14:paraId="1426E789" w14:textId="31C7131C" w:rsidR="00B73E68" w:rsidRPr="00AE50B4" w:rsidRDefault="00B73E68" w:rsidP="00BE21C3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18"/>
                <w:szCs w:val="18"/>
              </w:rPr>
            </w:pPr>
            <w:r w:rsidRPr="00AE50B4">
              <w:rPr>
                <w:rFonts w:ascii="Lucida Sans Unicode" w:eastAsia="Times New Roman" w:hAnsi="Lucida Sans Unicode" w:cs="Lucida Sans Unicode"/>
                <w:bCs/>
                <w:color w:val="1F497D"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298B" w14:textId="77777777" w:rsidR="008C4395" w:rsidRDefault="008C4395" w:rsidP="00BE21C3">
            <w:pPr>
              <w:rPr>
                <w:rFonts w:ascii="Lucida Sans Unicode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 xml:space="preserve">Iznos po jedinici, kn </w:t>
            </w:r>
          </w:p>
          <w:p w14:paraId="497F8ADE" w14:textId="3D34EAD8" w:rsidR="00B73E68" w:rsidRPr="00AE50B4" w:rsidRDefault="00B73E68" w:rsidP="00BE21C3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F4A87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28DAFBC1" w14:textId="322239DC" w:rsidR="008C4395" w:rsidRPr="00AE50B4" w:rsidRDefault="008C4395" w:rsidP="00BE21C3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E55D" w14:textId="77777777" w:rsidR="008C4395" w:rsidRDefault="008C4395" w:rsidP="00BE21C3">
            <w:pPr>
              <w:rPr>
                <w:rFonts w:ascii="Lucida Sans Unicode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  <w:p w14:paraId="2E842137" w14:textId="66127B25" w:rsidR="00B73E68" w:rsidRPr="00AE50B4" w:rsidRDefault="00B73E68" w:rsidP="00BE21C3">
            <w:pPr>
              <w:rPr>
                <w:rFonts w:ascii="Lucida Sans Unicode" w:eastAsia="Times New Roman" w:hAnsi="Lucida Sans Unicode" w:cs="Lucida Sans Unicode"/>
                <w:bCs/>
                <w:color w:val="1F497D"/>
                <w:sz w:val="18"/>
                <w:szCs w:val="18"/>
              </w:rPr>
            </w:pPr>
          </w:p>
        </w:tc>
      </w:tr>
      <w:tr w:rsidR="008C4395" w:rsidRPr="00392711" w14:paraId="252406C7" w14:textId="77777777" w:rsidTr="008C439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39EF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04CEE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2EC3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C2B0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973A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D7C3D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7224D93B" w14:textId="77777777" w:rsidR="00093DC9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Raspored provedbe 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67DFF507" w14:textId="77777777" w:rsidR="00496C6F" w:rsidRPr="00787478" w:rsidRDefault="00496C6F" w:rsidP="00787478">
      <w:r w:rsidRPr="00496C6F">
        <w:t>Raspored provedbe elemenata projekta</w:t>
      </w:r>
      <w:r>
        <w:t xml:space="preserve"> (MD1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392711" w14:paraId="2556FAEF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5C80B93" w14:textId="77777777" w:rsidR="00093DC9" w:rsidRPr="00AE50B4" w:rsidRDefault="00093DC9" w:rsidP="00745D55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provedbe aktivnosti elemenata </w:t>
            </w:r>
            <w:r w:rsidR="00745D55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stvarni ili očekivani):</w:t>
            </w:r>
          </w:p>
          <w:p w14:paraId="3670CDCF" w14:textId="3DB935ED" w:rsidR="007A2631" w:rsidRPr="00AE50B4" w:rsidRDefault="007A2631" w:rsidP="00745D55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20945C03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27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03C6F7E5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4E55EB2" w14:textId="77777777" w:rsidR="00093DC9" w:rsidRPr="00AE50B4" w:rsidRDefault="00745D55" w:rsidP="00745D55">
            <w:pPr>
              <w:pStyle w:val="NoSpacing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provedbe projekt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u mjesecim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):</w:t>
            </w:r>
          </w:p>
          <w:p w14:paraId="3E6E8B29" w14:textId="0556A622" w:rsidR="007A2631" w:rsidRPr="00AE50B4" w:rsidRDefault="007A2631" w:rsidP="00745D55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1DD7C16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8EE29D1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0320ABD1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3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920"/>
        <w:gridCol w:w="1220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93"/>
        <w:gridCol w:w="293"/>
        <w:gridCol w:w="311"/>
        <w:gridCol w:w="264"/>
        <w:gridCol w:w="268"/>
        <w:gridCol w:w="274"/>
        <w:gridCol w:w="274"/>
        <w:gridCol w:w="274"/>
        <w:gridCol w:w="274"/>
        <w:gridCol w:w="274"/>
        <w:gridCol w:w="274"/>
        <w:gridCol w:w="274"/>
        <w:gridCol w:w="293"/>
        <w:gridCol w:w="293"/>
        <w:gridCol w:w="307"/>
      </w:tblGrid>
      <w:tr w:rsidR="0093619E" w:rsidRPr="00392711" w14:paraId="59060F12" w14:textId="77777777" w:rsidTr="00D721D8">
        <w:trPr>
          <w:cantSplit/>
          <w:trHeight w:val="594"/>
        </w:trPr>
        <w:tc>
          <w:tcPr>
            <w:tcW w:w="24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6C1711" w14:textId="77777777" w:rsidR="0093619E" w:rsidRPr="00392711" w:rsidRDefault="0093619E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BDAC1D" w14:textId="77777777" w:rsidR="0093619E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0F80A337" w14:textId="77777777" w:rsidR="0093619E" w:rsidRPr="00392711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5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21DD1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604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B48A" w14:textId="77777777" w:rsidR="0093619E" w:rsidRPr="00392711" w:rsidRDefault="0093619E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9A0F542" w14:textId="22851D81" w:rsidR="0093619E" w:rsidRPr="00392711" w:rsidRDefault="0093619E" w:rsidP="004376FF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</w:t>
            </w:r>
          </w:p>
        </w:tc>
        <w:tc>
          <w:tcPr>
            <w:tcW w:w="162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F118" w14:textId="77777777" w:rsidR="0093619E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7946F2F7" w14:textId="67C9ABDD" w:rsidR="0093619E" w:rsidRPr="00392711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F11572" w:rsidRPr="00392711" w14:paraId="45047890" w14:textId="77777777" w:rsidTr="0093619E">
        <w:trPr>
          <w:trHeight w:val="260"/>
        </w:trPr>
        <w:tc>
          <w:tcPr>
            <w:tcW w:w="249" w:type="pct"/>
            <w:vMerge/>
            <w:tcBorders>
              <w:left w:val="single" w:sz="18" w:space="0" w:color="auto"/>
            </w:tcBorders>
          </w:tcPr>
          <w:p w14:paraId="587CF93C" w14:textId="77777777" w:rsidR="0093619E" w:rsidRPr="00392711" w:rsidRDefault="0093619E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32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D724884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4C200" w14:textId="77777777" w:rsidR="0093619E" w:rsidRPr="00392711" w:rsidRDefault="0093619E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3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4FD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BD7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C2F7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C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ABA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89D2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1DFC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6DE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F3C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3463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8DB8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9E0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774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CBD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9CF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3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E1F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04B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A75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6E2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BBA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ABE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5914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8BB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B2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F11572" w:rsidRPr="00392711" w14:paraId="30F29476" w14:textId="77777777" w:rsidTr="0093619E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79208CF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68E34A" w14:textId="44E4F214" w:rsidR="0093619E" w:rsidRPr="00392711" w:rsidRDefault="0093619E" w:rsidP="004376FF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E44B8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3268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90B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10FE0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EF8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CDFC5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568F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C9A2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79D6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2E3F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4363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9527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D763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D3E2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A52E2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E8C1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A6C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2C544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AAD50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A68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4F4C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3B9F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72D5A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A8AD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3DBA6545" w14:textId="77777777" w:rsidTr="0093619E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363AB9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7AC76" w14:textId="77777777" w:rsidR="0093619E" w:rsidRPr="00392711" w:rsidRDefault="0093619E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0223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DF28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DEB8C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6394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54C1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F0D1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258DA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B94F1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1CCB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920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DE3AD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84F0B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13CB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64E72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04196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508A7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DDF5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1DB89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EFF6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D7D82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8BEE3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3E87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E4EDB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F9BE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1C9059A6" w14:textId="77777777" w:rsidTr="0093619E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32CBDB2A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1A39E97" w14:textId="77777777" w:rsidR="0093619E" w:rsidRPr="00392711" w:rsidRDefault="0093619E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7F9E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09B2E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205DE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BEF33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850A0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DD825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DECD8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7F802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64E0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031B5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3C3C0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D8DD6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B347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BCC77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3CA0C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EFF0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E521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427BF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9BB95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21C79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F30AA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EB985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40BB3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5A225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68CBF6C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73C79A24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B715375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3C746E82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59C046CB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4068C438" w14:textId="77777777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TP)</w:t>
      </w:r>
    </w:p>
    <w:p w14:paraId="0E3C7675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18E3143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40991F60" w14:textId="77777777" w:rsidR="002A2AE3" w:rsidRPr="00AE50B4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provedbe aktivnosti elemenata 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stvarni ili očekivani):</w:t>
            </w:r>
          </w:p>
          <w:p w14:paraId="4D557A8B" w14:textId="1D7DA06C" w:rsidR="001354B1" w:rsidRPr="00AE50B4" w:rsidRDefault="001354B1" w:rsidP="004376FF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634B0A13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E641A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332799F7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5A8A27A3" w14:textId="77777777" w:rsidR="002A2AE3" w:rsidRPr="00AE50B4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provedbe 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u mjesecima):</w:t>
            </w:r>
          </w:p>
          <w:p w14:paraId="011F8CE2" w14:textId="77801165" w:rsidR="001354B1" w:rsidRPr="00AE50B4" w:rsidRDefault="001354B1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26C6676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03A384BB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35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81"/>
        <w:gridCol w:w="121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93"/>
        <w:gridCol w:w="293"/>
        <w:gridCol w:w="311"/>
        <w:gridCol w:w="262"/>
        <w:gridCol w:w="266"/>
        <w:gridCol w:w="272"/>
        <w:gridCol w:w="272"/>
        <w:gridCol w:w="272"/>
        <w:gridCol w:w="272"/>
        <w:gridCol w:w="272"/>
        <w:gridCol w:w="272"/>
        <w:gridCol w:w="272"/>
        <w:gridCol w:w="293"/>
        <w:gridCol w:w="293"/>
        <w:gridCol w:w="295"/>
      </w:tblGrid>
      <w:tr w:rsidR="0093619E" w:rsidRPr="00392711" w14:paraId="18E38B53" w14:textId="77777777" w:rsidTr="00D721D8">
        <w:trPr>
          <w:cantSplit/>
          <w:trHeight w:val="594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14A7861" w14:textId="77777777" w:rsidR="0093619E" w:rsidRPr="00392711" w:rsidRDefault="0093619E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60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F8E2AF" w14:textId="77777777" w:rsidR="0093619E" w:rsidRDefault="0093619E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171D5A09" w14:textId="2D0A1E7E" w:rsidR="0093619E" w:rsidRPr="00AE50B4" w:rsidRDefault="0093619E" w:rsidP="00BE21C3">
            <w:pPr>
              <w:spacing w:after="4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3D047" w14:textId="77777777" w:rsidR="0093619E" w:rsidRPr="00392711" w:rsidRDefault="0093619E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59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A18CB" w14:textId="77777777" w:rsidR="0093619E" w:rsidRPr="00392711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0D061E42" w14:textId="469675F0" w:rsidR="0093619E" w:rsidRPr="00392711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61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37CDA" w14:textId="77777777" w:rsidR="0093619E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6C999DD8" w14:textId="15375D32" w:rsidR="0093619E" w:rsidRPr="00392711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F11572" w:rsidRPr="00392711" w14:paraId="35537046" w14:textId="77777777" w:rsidTr="009361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1" w:type="dxa"/>
            <w:right w:w="71" w:type="dxa"/>
          </w:tblCellMar>
        </w:tblPrEx>
        <w:trPr>
          <w:trHeight w:val="171"/>
        </w:trPr>
        <w:tc>
          <w:tcPr>
            <w:tcW w:w="247" w:type="pct"/>
            <w:vMerge/>
            <w:tcBorders>
              <w:left w:val="single" w:sz="11" w:space="0" w:color="auto"/>
            </w:tcBorders>
          </w:tcPr>
          <w:p w14:paraId="6C649C08" w14:textId="77777777" w:rsidR="0093619E" w:rsidRPr="00392711" w:rsidRDefault="0093619E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60" w:type="pct"/>
            <w:vMerge/>
            <w:tcBorders>
              <w:right w:val="single" w:sz="11" w:space="0" w:color="auto"/>
            </w:tcBorders>
            <w:shd w:val="clear" w:color="auto" w:fill="auto"/>
          </w:tcPr>
          <w:p w14:paraId="6AC2D78A" w14:textId="77777777" w:rsidR="0093619E" w:rsidRPr="00392711" w:rsidRDefault="0093619E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89" w:type="pct"/>
            <w:tcBorders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4FD3B40E" w14:textId="77777777" w:rsidR="0093619E" w:rsidRPr="00392711" w:rsidRDefault="0093619E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29" w:type="pct"/>
            <w:tcBorders>
              <w:left w:val="single" w:sz="11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F5EA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EA67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460B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9" w:type="pct"/>
            <w:tcBorders>
              <w:bottom w:val="single" w:sz="11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E5B1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9" w:type="pct"/>
            <w:tcBorders>
              <w:left w:val="single" w:sz="2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A483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065C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654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04E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DDCB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9A33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822B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1" w:space="0" w:color="auto"/>
              <w:right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8B23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7" w:type="pct"/>
            <w:tcBorders>
              <w:left w:val="single" w:sz="11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A3C8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1D32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DA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2" w:type="pct"/>
            <w:tcBorders>
              <w:bottom w:val="single" w:sz="11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940D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2" w:type="pct"/>
            <w:tcBorders>
              <w:left w:val="single" w:sz="2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90F8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6B52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112C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951C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2124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444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C5A4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1" w:space="0" w:color="auto"/>
              <w:right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001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F11572" w:rsidRPr="00392711" w14:paraId="1D0C5C25" w14:textId="77777777" w:rsidTr="0093619E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5D06F416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50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ECED4D8" w14:textId="785B8298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C84F0B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8D141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49827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1DDDB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CFF6A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5FC1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16057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DD1FD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1A707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5A43E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EBBC5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A499F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B35C1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E0C38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B9345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188B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B41311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4C4021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44FA5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45D3D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BF9C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0B177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913DC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FCB33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1862465A" w14:textId="77777777" w:rsidTr="0093619E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E37BB9F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50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3B25CE34" w14:textId="69ADF1FC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647C1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F8E74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CD6ABB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845CE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ECE30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CD9C7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F7774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A81C5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54E46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CAAA8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FD64A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0AF91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02B77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44BDA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2C615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9F6E3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5440D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9488AE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05204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B4EAC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9FFF6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16F3B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902AF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CC1E4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097F403D" w14:textId="77777777" w:rsidTr="0093619E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0D31A811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50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5093E96" w14:textId="22E61F7E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B2D2F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550D3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E9315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16337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C12EC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2D4EC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332BA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1FD62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67979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2E8A1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755EB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BF66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D3C12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A61D7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C4E9F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51A2F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E5DAE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0CF0A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79B4E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1DC12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88010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9D7B0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84DE6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551E1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23D87825" w14:textId="77777777" w:rsidTr="0093619E"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1D02678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4.</w:t>
            </w:r>
          </w:p>
        </w:tc>
        <w:tc>
          <w:tcPr>
            <w:tcW w:w="1550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5960C047" w14:textId="77777777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BD593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1411E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00C2FB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450A1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A239A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8B89C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31484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AF5D8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A30C2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1642C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0BD96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A1195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560A4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5D5375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B7B2A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4DB28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C669D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D7288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3BCC6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1DFB5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40039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3D74AC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5C2BE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0D0991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4285F410" w14:textId="77777777" w:rsidR="002A2AE3" w:rsidRPr="00392711" w:rsidRDefault="002A2AE3" w:rsidP="00093DC9">
      <w:pPr>
        <w:rPr>
          <w:rFonts w:ascii="Lucida Sans Unicode" w:hAnsi="Lucida Sans Unicode" w:cs="Lucida Sans Unicode"/>
        </w:rPr>
        <w:sectPr w:rsidR="002A2AE3" w:rsidRPr="00392711">
          <w:headerReference w:type="even" r:id="rId15"/>
          <w:headerReference w:type="default" r:id="rId16"/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27F0F4BD" w14:textId="77777777" w:rsidR="00093DC9" w:rsidRDefault="000D421F" w:rsidP="005D0A2A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7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p w14:paraId="61E9B1DA" w14:textId="5113F1BC" w:rsidR="0082304F" w:rsidRPr="00787478" w:rsidRDefault="0082304F" w:rsidP="00787478"/>
    <w:tbl>
      <w:tblPr>
        <w:tblW w:w="519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3"/>
        <w:gridCol w:w="1405"/>
        <w:gridCol w:w="1307"/>
      </w:tblGrid>
      <w:tr w:rsidR="00093DC9" w:rsidRPr="00392711" w14:paraId="7F362B2A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D58E511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6589418" w14:textId="7F7EC5B9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496C6F">
              <w:rPr>
                <w:rFonts w:ascii="Lucida Sans Unicode" w:hAnsi="Lucida Sans Unicode" w:cs="Lucida Sans Unicode"/>
                <w:b/>
              </w:rPr>
              <w:t xml:space="preserve"> u 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96C6F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prema vrsti pomoći </w:t>
            </w:r>
          </w:p>
        </w:tc>
      </w:tr>
      <w:tr w:rsidR="00AA7229" w:rsidRPr="00392711" w14:paraId="60B06204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C22F147" w14:textId="77777777" w:rsidR="00AA7229" w:rsidRPr="00392711" w:rsidRDefault="00AA722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0261A27" w14:textId="77777777" w:rsidR="00764F59" w:rsidRDefault="00764F5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</w:p>
          <w:p w14:paraId="438F16EC" w14:textId="77777777" w:rsidR="00AA7229" w:rsidRPr="00392711" w:rsidRDefault="00AA722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1</w:t>
            </w:r>
          </w:p>
          <w:p w14:paraId="636F2550" w14:textId="77777777" w:rsidR="00AA7229" w:rsidRPr="00392711" w:rsidRDefault="00AA722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F75623" w14:textId="77777777" w:rsidR="00AA7229" w:rsidRPr="00392711" w:rsidRDefault="00AA722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TP</w:t>
            </w:r>
          </w:p>
        </w:tc>
      </w:tr>
      <w:tr w:rsidR="00AA7229" w:rsidRPr="00392711" w14:paraId="147B724B" w14:textId="77777777" w:rsidTr="00C90342">
        <w:trPr>
          <w:trHeight w:hRule="exact" w:val="1339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AD2378" w14:textId="336E17D6" w:rsidR="002B124D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  <w:color w:val="A6A6A6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2B124D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rijednost projekta </w:t>
            </w:r>
            <w:r>
              <w:rPr>
                <w:rFonts w:ascii="Lucida Sans Unicode" w:hAnsi="Lucida Sans Unicode" w:cs="Lucida Sans Unicode"/>
                <w:i/>
                <w:color w:val="A6A6A6"/>
              </w:rPr>
              <w:t xml:space="preserve"> </w:t>
            </w:r>
            <w:r w:rsidR="00496C6F" w:rsidRPr="00AE50B4">
              <w:rPr>
                <w:rFonts w:ascii="Lucida Sans Unicode" w:hAnsi="Lucida Sans Unicode" w:cs="Lucida Sans Unicode"/>
                <w:i/>
              </w:rPr>
              <w:t>za pojedinu vrstu pomoći</w:t>
            </w:r>
          </w:p>
          <w:p w14:paraId="3236A1A3" w14:textId="77777777" w:rsidR="002B124D" w:rsidRDefault="002B124D" w:rsidP="007B743C">
            <w:pPr>
              <w:spacing w:after="0"/>
              <w:rPr>
                <w:rFonts w:ascii="Lucida Sans Unicode" w:hAnsi="Lucida Sans Unicode" w:cs="Lucida Sans Unicode"/>
                <w:i/>
                <w:color w:val="A6A6A6"/>
              </w:rPr>
            </w:pPr>
          </w:p>
          <w:p w14:paraId="61FED215" w14:textId="77777777" w:rsidR="00AA7229" w:rsidRPr="00392711" w:rsidRDefault="00AA7229" w:rsidP="001F0BF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6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E5B28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BB3BF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  <w:tr w:rsidR="00AA7229" w:rsidRPr="00392711" w14:paraId="6D20112E" w14:textId="77777777" w:rsidTr="00C90342">
        <w:trPr>
          <w:trHeight w:hRule="exact" w:val="1378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1F34E44B" w14:textId="77777777" w:rsidR="00593728" w:rsidRDefault="00593728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6941CC0" w14:textId="77777777" w:rsidR="00496C6F" w:rsidRDefault="002B124D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hAnsi="Lucida Sans Unicode" w:cs="Lucida Sans Unicode"/>
                <w:b/>
                <w:i/>
              </w:rPr>
              <w:t>Ukupna vrijednost projekta</w:t>
            </w:r>
          </w:p>
          <w:p w14:paraId="3B1FC705" w14:textId="77777777" w:rsidR="00496C6F" w:rsidRDefault="00496C6F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D22D96A" w14:textId="4CF2E44D" w:rsidR="00AA7229" w:rsidRPr="00764F59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38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BA61A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0D3482E" w14:textId="77777777" w:rsidR="00C90342" w:rsidRDefault="00C90342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CDF9051" w14:textId="77777777" w:rsidR="00093DC9" w:rsidRDefault="000D421F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0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3D388D6D" w14:textId="77777777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086D4C7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D9657A7" w14:textId="0E930FB2" w:rsidR="006231BA" w:rsidRDefault="00093DC9" w:rsidP="006231BA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te zaštiti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stojanstva najpotrebitijih osob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BAD7F54" w14:textId="77777777" w:rsidR="006231BA" w:rsidRPr="00764F59" w:rsidRDefault="006231BA" w:rsidP="0078747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64F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ostvarenju  jednakih mogućnosti. Ukoliko naznačite NE, sljedeće polje nije potrebno popunjavati.</w:t>
            </w:r>
          </w:p>
        </w:tc>
        <w:tc>
          <w:tcPr>
            <w:tcW w:w="1980" w:type="dxa"/>
          </w:tcPr>
          <w:p w14:paraId="59FA954D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68F259B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D3E985D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5682F7A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3468F875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75AFC03D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A1069B6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2B4305A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6ED24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F339501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46E6859B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4A06633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484F3E4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F9D930F" w14:textId="637C0CD5" w:rsidR="00093DC9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lastRenderedPageBreak/>
        <w:t>Ako da, navedite kako</w:t>
      </w:r>
      <w:r w:rsidR="00216C55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 w:rsidRP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0B1F8C35" w14:textId="063D0775" w:rsidR="006231BA" w:rsidRPr="00392711" w:rsidRDefault="006231BA" w:rsidP="00764F59">
      <w:pPr>
        <w:pStyle w:val="NoSpacing"/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35"/>
        <w:gridCol w:w="1980"/>
        <w:gridCol w:w="240"/>
      </w:tblGrid>
      <w:tr w:rsidR="00593728" w14:paraId="1A2D0256" w14:textId="77777777" w:rsidTr="0021086A">
        <w:trPr>
          <w:trHeight w:val="376"/>
        </w:trPr>
        <w:tc>
          <w:tcPr>
            <w:tcW w:w="9355" w:type="dxa"/>
            <w:gridSpan w:val="3"/>
          </w:tcPr>
          <w:p w14:paraId="01C3042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16599735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60A7EE9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5BB35C07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182E3B2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565FEDC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4EEE43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BB5BE7D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412A411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</w:tc>
      </w:tr>
      <w:tr w:rsidR="00093DC9" w:rsidRPr="00392711" w14:paraId="32846380" w14:textId="77777777" w:rsidTr="00593728">
        <w:tblPrEx>
          <w:tblCellMar>
            <w:top w:w="43" w:type="dxa"/>
            <w:left w:w="115" w:type="dxa"/>
            <w:bottom w:w="29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40" w:type="dxa"/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4683544" w14:textId="7095EA52" w:rsidR="00093DC9" w:rsidRDefault="00093DC9" w:rsidP="00234E52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posebno uzimajući u obzir kriterije odabira za prehrambene proizvode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uravnoteženoj prehrani, 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potrošačkih proizvoda</w:t>
            </w:r>
            <w:r w:rsidR="00216C5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CD02E3F" w14:textId="77777777" w:rsidR="006231BA" w:rsidRPr="00392711" w:rsidRDefault="006231BA" w:rsidP="00787478">
            <w:pPr>
              <w:pStyle w:val="NoSpacing"/>
              <w:spacing w:after="200" w:line="276" w:lineRule="auto"/>
              <w:ind w:left="426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6231BA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ab/>
              <w:t xml:space="preserve">Odaberite opciju DA ukoliko projekt doprinosi </w:t>
            </w: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zaštiti okoliša te zaštiti javnog zdravlja</w:t>
            </w:r>
            <w:r w:rsidRPr="006231BA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. Ukoliko naznačite NE, sljedeće polje nije potrebno popunjavati.</w:t>
            </w:r>
          </w:p>
        </w:tc>
        <w:tc>
          <w:tcPr>
            <w:tcW w:w="1980" w:type="dxa"/>
          </w:tcPr>
          <w:p w14:paraId="698AF7BB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3FDF6E7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4EC0C4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F45CE08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0F5C846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F379F81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010DC6D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1E527E0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3EEFD9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9045966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BE9FBE5" w14:textId="29CB283A" w:rsidR="00093DC9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6F5363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(najviše 1 stranica, Times New Roman, font 12)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7A714439" w14:textId="6E53C507" w:rsidR="006231BA" w:rsidRPr="00392711" w:rsidRDefault="006231BA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593728" w14:paraId="60E42FCE" w14:textId="77777777" w:rsidTr="00593728">
        <w:trPr>
          <w:trHeight w:val="651"/>
        </w:trPr>
        <w:tc>
          <w:tcPr>
            <w:tcW w:w="9366" w:type="dxa"/>
          </w:tcPr>
          <w:p w14:paraId="17700142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1004441F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EB60BC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78EE2203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629BB5B0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1E00DE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B81B02E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A9610A9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5A96A927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</w:tc>
      </w:tr>
    </w:tbl>
    <w:p w14:paraId="3C815771" w14:textId="77777777" w:rsidR="00C90342" w:rsidRPr="00392711" w:rsidRDefault="00C90342" w:rsidP="00093DC9">
      <w:pPr>
        <w:spacing w:after="0"/>
        <w:rPr>
          <w:rFonts w:ascii="Lucida Sans Unicode" w:hAnsi="Lucida Sans Unicode" w:cs="Lucida Sans Unicode"/>
          <w:b/>
        </w:rPr>
      </w:pPr>
    </w:p>
    <w:p w14:paraId="2199BA59" w14:textId="51A926E8" w:rsidR="00A50A37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8</w:t>
      </w:r>
      <w:r w:rsidR="00285CAE" w:rsidRPr="00392711">
        <w:rPr>
          <w:rFonts w:ascii="Lucida Sans Unicode" w:hAnsi="Lucida Sans Unicode" w:cs="Lucida Sans Unicode"/>
          <w:b/>
        </w:rPr>
        <w:t>.</w:t>
      </w:r>
      <w:r w:rsidR="002B124D">
        <w:rPr>
          <w:rFonts w:ascii="Lucida Sans Unicode" w:hAnsi="Lucida Sans Unicode" w:cs="Lucida Sans Unicode"/>
          <w:b/>
        </w:rPr>
        <w:t>2</w:t>
      </w:r>
      <w:r w:rsidR="00285CAE" w:rsidRPr="00392711">
        <w:rPr>
          <w:rFonts w:ascii="Lucida Sans Unicode" w:hAnsi="Lucida Sans Unicode" w:cs="Lucida Sans Unicode"/>
          <w:b/>
        </w:rPr>
        <w:t>. TP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34E52" w:rsidRPr="00392711" w14:paraId="7E13B571" w14:textId="77777777" w:rsidTr="008C4968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18EAC98" w14:textId="3ACDD71D" w:rsidR="00234E52" w:rsidRDefault="00234E52" w:rsidP="009612BD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e zaštiti dostojanstva najpotrebitijih osoba</w:t>
            </w:r>
            <w:r w:rsid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kao 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igurnosti te ispravnosti potrošačkih proizvoda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798008E6" w14:textId="77777777" w:rsidR="00F07017" w:rsidRPr="002B124D" w:rsidRDefault="00F07017" w:rsidP="0078747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2B124D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zaštiti okoliša te zaštiti javnog zdravlja. Ukoliko naznačite NE, sljedeće polje nije potrebno popunjavati.</w:t>
            </w:r>
          </w:p>
        </w:tc>
        <w:tc>
          <w:tcPr>
            <w:tcW w:w="1980" w:type="dxa"/>
          </w:tcPr>
          <w:p w14:paraId="3FE25CE9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66412C93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6A132C23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C911E37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D57E256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40220B57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5F92DC66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01E2945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19E92F" w14:textId="77777777" w:rsidR="00234E52" w:rsidRPr="00392711" w:rsidRDefault="00234E52" w:rsidP="008C496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31A3D491" w14:textId="77777777" w:rsidR="006F5363" w:rsidRDefault="006F5363" w:rsidP="00093DC9">
      <w:pPr>
        <w:spacing w:after="0"/>
        <w:rPr>
          <w:rFonts w:ascii="Lucida Sans Unicode" w:hAnsi="Lucida Sans Unicode" w:cs="Lucida Sans Unicode"/>
          <w:i/>
        </w:rPr>
      </w:pPr>
    </w:p>
    <w:p w14:paraId="5524BC8A" w14:textId="41613A27" w:rsidR="00234E52" w:rsidRPr="00AE50B4" w:rsidRDefault="00234E52" w:rsidP="00093DC9">
      <w:pPr>
        <w:spacing w:after="0"/>
        <w:rPr>
          <w:rFonts w:ascii="Lucida Sans Unicode" w:hAnsi="Lucida Sans Unicode" w:cs="Lucida Sans Unicode"/>
          <w:i/>
        </w:rPr>
      </w:pPr>
      <w:r w:rsidRPr="00AE50B4">
        <w:rPr>
          <w:rFonts w:ascii="Lucida Sans Unicode" w:hAnsi="Lucida Sans Unicode" w:cs="Lucida Sans Unicode"/>
          <w:i/>
        </w:rPr>
        <w:t>Ako da, navedite kako</w:t>
      </w:r>
      <w:r w:rsidR="006F5363">
        <w:rPr>
          <w:rFonts w:ascii="Lucida Sans Unicode" w:hAnsi="Lucida Sans Unicode" w:cs="Lucida Sans Unicode"/>
          <w:i/>
        </w:rPr>
        <w:t xml:space="preserve"> </w:t>
      </w:r>
      <w:r w:rsidR="006F5363" w:rsidRPr="006F5363">
        <w:rPr>
          <w:rFonts w:ascii="Lucida Sans Unicode" w:hAnsi="Lucida Sans Unicode" w:cs="Lucida Sans Unicode"/>
          <w:i/>
        </w:rPr>
        <w:t>(najviše 1 stranica, Times New Roman, font 12)</w:t>
      </w:r>
      <w:r w:rsidR="006F5363">
        <w:rPr>
          <w:rFonts w:ascii="Lucida Sans Unicode" w:hAnsi="Lucida Sans Unicode" w:cs="Lucida Sans Unicode"/>
          <w:i/>
        </w:rPr>
        <w:t xml:space="preserve"> </w:t>
      </w:r>
      <w:r w:rsidRPr="00AE50B4">
        <w:rPr>
          <w:rFonts w:ascii="Lucida Sans Unicode" w:hAnsi="Lucida Sans Unicode" w:cs="Lucida Sans Unicode"/>
          <w:i/>
        </w:rPr>
        <w:t xml:space="preserve">: </w:t>
      </w:r>
    </w:p>
    <w:p w14:paraId="7D61EA26" w14:textId="4485B686" w:rsidR="00F07017" w:rsidRPr="00AE50B4" w:rsidRDefault="00F07017" w:rsidP="00093DC9">
      <w:pPr>
        <w:spacing w:after="0"/>
        <w:rPr>
          <w:rFonts w:ascii="Lucida Sans Unicode" w:hAnsi="Lucida Sans Unicode" w:cs="Lucida Sans Unicode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1"/>
      </w:tblGrid>
      <w:tr w:rsidR="00593728" w14:paraId="5D4593EA" w14:textId="77777777" w:rsidTr="00593728">
        <w:trPr>
          <w:trHeight w:val="1252"/>
        </w:trPr>
        <w:tc>
          <w:tcPr>
            <w:tcW w:w="9341" w:type="dxa"/>
          </w:tcPr>
          <w:p w14:paraId="630E46B0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5544A925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7467E1A0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5047BF6B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37952BF0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70C369BB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13BC1915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321AEEB5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6B87554B" w14:textId="77777777" w:rsidR="00593728" w:rsidRPr="00392711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1081C3EA" w14:textId="77777777" w:rsidR="00593728" w:rsidRDefault="00593728" w:rsidP="00593728">
            <w:pPr>
              <w:pStyle w:val="ListParagraph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</w:tbl>
    <w:p w14:paraId="51AC0B3C" w14:textId="741DE530" w:rsidR="00093DC9" w:rsidRDefault="000D421F" w:rsidP="005D0A2A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9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4E94C62" w14:textId="2197F37E" w:rsidR="005756C9" w:rsidRPr="00787478" w:rsidRDefault="005756C9" w:rsidP="007874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1498"/>
        <w:gridCol w:w="1417"/>
        <w:gridCol w:w="1488"/>
        <w:gridCol w:w="1425"/>
      </w:tblGrid>
      <w:tr w:rsidR="000D421F" w:rsidRPr="00392711" w14:paraId="7E45388F" w14:textId="77777777" w:rsidTr="005D0A2A">
        <w:trPr>
          <w:trHeight w:val="255"/>
          <w:jc w:val="center"/>
        </w:trPr>
        <w:tc>
          <w:tcPr>
            <w:tcW w:w="1957" w:type="pct"/>
            <w:vMerge w:val="restart"/>
            <w:shd w:val="clear" w:color="auto" w:fill="D9D9D9"/>
          </w:tcPr>
          <w:p w14:paraId="05240035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gridSpan w:val="2"/>
            <w:shd w:val="clear" w:color="auto" w:fill="D9D9D9"/>
          </w:tcPr>
          <w:p w14:paraId="512891FF" w14:textId="77777777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 prema vrsti pomoći</w:t>
            </w:r>
          </w:p>
          <w:p w14:paraId="1C75CBF0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gridSpan w:val="2"/>
            <w:shd w:val="clear" w:color="auto" w:fill="D9D9D9"/>
          </w:tcPr>
          <w:p w14:paraId="6E1D8A08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na skupina (prema vrsti pomoći)</w:t>
            </w:r>
          </w:p>
        </w:tc>
      </w:tr>
      <w:tr w:rsidR="00672395" w:rsidRPr="00392711" w14:paraId="2125E3EF" w14:textId="77777777" w:rsidTr="00764F59">
        <w:trPr>
          <w:trHeight w:val="1025"/>
          <w:jc w:val="center"/>
        </w:trPr>
        <w:tc>
          <w:tcPr>
            <w:tcW w:w="1957" w:type="pct"/>
            <w:vMerge/>
            <w:shd w:val="clear" w:color="auto" w:fill="D9D9D9"/>
          </w:tcPr>
          <w:p w14:paraId="4097B644" w14:textId="77777777" w:rsidR="00672395" w:rsidRPr="00392711" w:rsidRDefault="00672395" w:rsidP="00CE5E8E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782" w:type="pct"/>
            <w:shd w:val="clear" w:color="auto" w:fill="D9D9D9"/>
          </w:tcPr>
          <w:p w14:paraId="6D6F062C" w14:textId="77777777" w:rsidR="00672395" w:rsidRPr="00392711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1</w:t>
            </w:r>
          </w:p>
          <w:p w14:paraId="62161B8B" w14:textId="5A41E545" w:rsidR="00672395" w:rsidRPr="00392711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740" w:type="pct"/>
            <w:shd w:val="clear" w:color="auto" w:fill="D9D9D9"/>
          </w:tcPr>
          <w:p w14:paraId="2ED2EF21" w14:textId="77777777" w:rsidR="00F11572" w:rsidRDefault="00672395" w:rsidP="005D0A2A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 TP</w:t>
            </w:r>
            <w:r w:rsidR="00F11572">
              <w:rPr>
                <w:rFonts w:ascii="Lucida Sans Unicode" w:hAnsi="Lucida Sans Unicode" w:cs="Lucida Sans Unicode"/>
                <w:bCs/>
                <w:i/>
              </w:rPr>
              <w:t xml:space="preserve"> </w:t>
            </w:r>
          </w:p>
          <w:p w14:paraId="052B9145" w14:textId="6D2C9443" w:rsidR="00672395" w:rsidRPr="00D721D8" w:rsidRDefault="00F11572" w:rsidP="005D0A2A">
            <w:pPr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</w:pPr>
            <w:r w:rsidRPr="00D721D8"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  <w:t xml:space="preserve">(ako je primjenjivo) </w:t>
            </w:r>
          </w:p>
        </w:tc>
        <w:tc>
          <w:tcPr>
            <w:tcW w:w="777" w:type="pct"/>
            <w:shd w:val="clear" w:color="auto" w:fill="D9D9D9"/>
          </w:tcPr>
          <w:p w14:paraId="3AF13830" w14:textId="77777777" w:rsidR="00672395" w:rsidRPr="00392711" w:rsidRDefault="00672395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</w:t>
            </w:r>
            <w:r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  <w:p w14:paraId="46D67A50" w14:textId="77F84F12" w:rsidR="00672395" w:rsidRPr="00392711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744" w:type="pct"/>
            <w:shd w:val="clear" w:color="auto" w:fill="D9D9D9"/>
          </w:tcPr>
          <w:p w14:paraId="6240AEEC" w14:textId="77777777" w:rsidR="00F11572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TP</w:t>
            </w:r>
            <w:r w:rsidR="00F11572">
              <w:rPr>
                <w:rFonts w:ascii="Lucida Sans Unicode" w:hAnsi="Lucida Sans Unicode" w:cs="Lucida Sans Unicode"/>
                <w:bCs/>
                <w:i/>
              </w:rPr>
              <w:t xml:space="preserve"> </w:t>
            </w:r>
          </w:p>
          <w:p w14:paraId="2D1F344B" w14:textId="668372D1" w:rsidR="00672395" w:rsidRPr="00D721D8" w:rsidRDefault="00F11572" w:rsidP="00CE5E8E">
            <w:pPr>
              <w:jc w:val="center"/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</w:pPr>
            <w:r w:rsidRPr="00D721D8"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  <w:t>(ako je primjenjivo)</w:t>
            </w:r>
          </w:p>
        </w:tc>
      </w:tr>
      <w:tr w:rsidR="00672395" w:rsidRPr="00392711" w14:paraId="4D93479F" w14:textId="77777777" w:rsidTr="00764F59">
        <w:trPr>
          <w:jc w:val="center"/>
        </w:trPr>
        <w:tc>
          <w:tcPr>
            <w:tcW w:w="1957" w:type="pct"/>
          </w:tcPr>
          <w:p w14:paraId="45A614A0" w14:textId="77777777" w:rsidR="00672395" w:rsidRPr="00392711" w:rsidRDefault="00672395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782" w:type="pct"/>
          </w:tcPr>
          <w:p w14:paraId="28198460" w14:textId="77777777" w:rsidR="00672395" w:rsidRPr="00392711" w:rsidRDefault="00672395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75F830A3" w14:textId="77777777" w:rsidR="00672395" w:rsidRPr="00392711" w:rsidRDefault="00672395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2EEC7DBE" w14:textId="77777777" w:rsidR="00672395" w:rsidRPr="00392711" w:rsidRDefault="00672395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41A0B6D8" w14:textId="77777777" w:rsidR="00672395" w:rsidRPr="00392711" w:rsidRDefault="00672395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73DDC3BB" w14:textId="77777777" w:rsidTr="00764F59">
        <w:trPr>
          <w:jc w:val="center"/>
        </w:trPr>
        <w:tc>
          <w:tcPr>
            <w:tcW w:w="1957" w:type="pct"/>
          </w:tcPr>
          <w:p w14:paraId="262F7FB9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782" w:type="pct"/>
          </w:tcPr>
          <w:p w14:paraId="462B3B67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0392A9E0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047E87B1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05283DF6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2B75C2C3" w14:textId="77777777" w:rsidTr="00764F59">
        <w:trPr>
          <w:jc w:val="center"/>
        </w:trPr>
        <w:tc>
          <w:tcPr>
            <w:tcW w:w="1957" w:type="pct"/>
          </w:tcPr>
          <w:p w14:paraId="1DAAD412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782" w:type="pct"/>
          </w:tcPr>
          <w:p w14:paraId="5319B753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1C9AD088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54A67177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105BC3DE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5824EAE8" w14:textId="77777777" w:rsidTr="00764F59">
        <w:trPr>
          <w:jc w:val="center"/>
        </w:trPr>
        <w:tc>
          <w:tcPr>
            <w:tcW w:w="1957" w:type="pct"/>
          </w:tcPr>
          <w:p w14:paraId="5FBD85A2" w14:textId="61467855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782" w:type="pct"/>
          </w:tcPr>
          <w:p w14:paraId="507B95C5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302D77F1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69DE68E2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146A96B9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1433B5E1" w14:textId="77777777" w:rsidTr="00764F59">
        <w:trPr>
          <w:jc w:val="center"/>
        </w:trPr>
        <w:tc>
          <w:tcPr>
            <w:tcW w:w="1957" w:type="pct"/>
          </w:tcPr>
          <w:p w14:paraId="1B54ACDC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782" w:type="pct"/>
          </w:tcPr>
          <w:p w14:paraId="126079A1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1A26D6AE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184563CD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39127588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4C1BBA78" w14:textId="77777777" w:rsidTr="00764F59">
        <w:trPr>
          <w:jc w:val="center"/>
        </w:trPr>
        <w:tc>
          <w:tcPr>
            <w:tcW w:w="1957" w:type="pct"/>
          </w:tcPr>
          <w:p w14:paraId="1ED5398E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782" w:type="pct"/>
          </w:tcPr>
          <w:p w14:paraId="29D77F99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4B46D4D7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3EF13729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46DDF563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01709C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4C7CC9B9" w14:textId="77777777" w:rsidR="002C52FC" w:rsidRDefault="002C52FC" w:rsidP="002C52FC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6A539ECA" w14:textId="77777777" w:rsidR="002C52FC" w:rsidRDefault="002C52FC" w:rsidP="002C52FC">
      <w:pPr>
        <w:rPr>
          <w:rFonts w:ascii="Lucida Sans Unicode" w:hAnsi="Lucida Sans Unicode" w:cs="Lucida Sans Unicode"/>
        </w:rPr>
      </w:pPr>
    </w:p>
    <w:p w14:paraId="24FF8A65" w14:textId="77777777" w:rsidR="002C52FC" w:rsidRDefault="002C52FC" w:rsidP="002C52FC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7A6D0474" w14:textId="77777777" w:rsidR="002C52FC" w:rsidRDefault="002C52FC" w:rsidP="002C52FC">
      <w:pPr>
        <w:rPr>
          <w:rFonts w:ascii="Lucida Sans Unicode" w:hAnsi="Lucida Sans Unicode" w:cs="Lucida Sans Unicode"/>
        </w:rPr>
      </w:pPr>
    </w:p>
    <w:p w14:paraId="4350C615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0889CD70" w14:textId="77777777" w:rsidR="002C52FC" w:rsidRDefault="002C52FC" w:rsidP="002C52FC">
      <w:pPr>
        <w:rPr>
          <w:rFonts w:ascii="Lucida Sans Unicode" w:hAnsi="Lucida Sans Unicode" w:cs="Lucida Sans Unicode"/>
        </w:rPr>
      </w:pPr>
    </w:p>
    <w:p w14:paraId="299B031A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p w14:paraId="493C8112" w14:textId="6C9804D8" w:rsidR="00844742" w:rsidRPr="00392711" w:rsidRDefault="00844742" w:rsidP="00DC0B3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sectPr w:rsidR="00844742" w:rsidRPr="00392711" w:rsidSect="00093DC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AA0E" w14:textId="77777777" w:rsidR="00E80D9E" w:rsidRDefault="00E80D9E" w:rsidP="001466E9">
      <w:pPr>
        <w:spacing w:after="0" w:line="240" w:lineRule="auto"/>
      </w:pPr>
      <w:r>
        <w:separator/>
      </w:r>
    </w:p>
  </w:endnote>
  <w:endnote w:type="continuationSeparator" w:id="0">
    <w:p w14:paraId="3E81555B" w14:textId="77777777" w:rsidR="00E80D9E" w:rsidRDefault="00E80D9E" w:rsidP="001466E9">
      <w:pPr>
        <w:spacing w:after="0" w:line="240" w:lineRule="auto"/>
      </w:pPr>
      <w:r>
        <w:continuationSeparator/>
      </w:r>
    </w:p>
  </w:endnote>
  <w:endnote w:type="continuationNotice" w:id="1">
    <w:p w14:paraId="5D71A77E" w14:textId="77777777" w:rsidR="00E80D9E" w:rsidRDefault="00E80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655746" w14:textId="77777777" w:rsidR="0021086A" w:rsidRDefault="002108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C02D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C02D7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D1E04A" w14:textId="77777777" w:rsidR="0021086A" w:rsidRDefault="00210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F268" w14:textId="77777777" w:rsidR="00E80D9E" w:rsidRDefault="00E80D9E" w:rsidP="001466E9">
      <w:pPr>
        <w:spacing w:after="0" w:line="240" w:lineRule="auto"/>
      </w:pPr>
      <w:r>
        <w:separator/>
      </w:r>
    </w:p>
  </w:footnote>
  <w:footnote w:type="continuationSeparator" w:id="0">
    <w:p w14:paraId="1D36E7A5" w14:textId="77777777" w:rsidR="00E80D9E" w:rsidRDefault="00E80D9E" w:rsidP="001466E9">
      <w:pPr>
        <w:spacing w:after="0" w:line="240" w:lineRule="auto"/>
      </w:pPr>
      <w:r>
        <w:continuationSeparator/>
      </w:r>
    </w:p>
  </w:footnote>
  <w:footnote w:type="continuationNotice" w:id="1">
    <w:p w14:paraId="58392AA7" w14:textId="77777777" w:rsidR="00E80D9E" w:rsidRDefault="00E80D9E">
      <w:pPr>
        <w:spacing w:after="0" w:line="240" w:lineRule="auto"/>
      </w:pPr>
    </w:p>
  </w:footnote>
  <w:footnote w:id="2">
    <w:p w14:paraId="7E17BC90" w14:textId="77777777" w:rsidR="0021086A" w:rsidRPr="00AC2B45" w:rsidRDefault="002108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Partnerske organizacije u okviru ovog Poziva nisu obvezne biti u svojstvu nositelja predmetnog rješenja </w:t>
      </w:r>
      <w:r>
        <w:rPr>
          <w:lang w:val="hr-HR"/>
        </w:rPr>
        <w:t xml:space="preserve"> </w:t>
      </w:r>
    </w:p>
  </w:footnote>
  <w:footnote w:id="3">
    <w:p w14:paraId="6FA9D5A6" w14:textId="4FA3DB29" w:rsidR="0021086A" w:rsidRPr="005D0A2A" w:rsidRDefault="0021086A" w:rsidP="00764F59">
      <w:pPr>
        <w:pStyle w:val="FootnoteText"/>
        <w:tabs>
          <w:tab w:val="left" w:pos="13446"/>
        </w:tabs>
        <w:rPr>
          <w:lang w:val="hr-HR"/>
        </w:rPr>
      </w:pPr>
      <w:r>
        <w:rPr>
          <w:rStyle w:val="FootnoteReference"/>
        </w:rPr>
        <w:footnoteRef/>
      </w:r>
      <w:r w:rsidRPr="00C90342">
        <w:rPr>
          <w:lang w:val="hr-HR"/>
        </w:rPr>
        <w:t xml:space="preserve"> </w:t>
      </w:r>
      <w:r>
        <w:rPr>
          <w:lang w:val="hr-HR"/>
        </w:rPr>
        <w:t xml:space="preserve">Primjenjivo samo na prijave u kontekstu nabave hrane </w:t>
      </w:r>
      <w:r>
        <w:rPr>
          <w:lang w:val="hr-HR"/>
        </w:rPr>
        <w:tab/>
      </w:r>
    </w:p>
  </w:footnote>
  <w:footnote w:id="4">
    <w:p w14:paraId="0010F985" w14:textId="3E919A39" w:rsidR="0021086A" w:rsidRPr="0021086A" w:rsidRDefault="0021086A">
      <w:pPr>
        <w:pStyle w:val="FootnoteText"/>
        <w:rPr>
          <w:lang w:val="hr-HR"/>
        </w:rPr>
      </w:pPr>
      <w:r w:rsidRPr="00C90342">
        <w:rPr>
          <w:rStyle w:val="FootnoteReference"/>
        </w:rPr>
        <w:footnoteRef/>
      </w:r>
      <w:r w:rsidRPr="00C90342">
        <w:rPr>
          <w:lang w:val="hr-HR"/>
        </w:rPr>
        <w:t xml:space="preserve"> Popis administrativnih troškova nalazi se u Uputama za prijavitelje, točka 4.4. Prihvatljivost izdataka, kao i u </w:t>
      </w:r>
      <w:r w:rsidRPr="00C90342">
        <w:rPr>
          <w:i/>
          <w:lang w:val="hr-HR"/>
        </w:rPr>
        <w:t>excell</w:t>
      </w:r>
      <w:r w:rsidRPr="00C90342">
        <w:rPr>
          <w:lang w:val="hr-HR"/>
        </w:rPr>
        <w:t xml:space="preserve"> tablici proračuna za MD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B9F4" w14:textId="77777777" w:rsidR="0021086A" w:rsidRDefault="0021086A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4420D" w14:textId="77777777" w:rsidR="00324D5D" w:rsidRDefault="00324D5D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B44BF1" w:rsidRPr="00BE26F1" w14:paraId="2B34784C" w14:textId="77777777" w:rsidTr="000F7AB3">
      <w:trPr>
        <w:trHeight w:val="569"/>
      </w:trPr>
      <w:tc>
        <w:tcPr>
          <w:tcW w:w="1055" w:type="dxa"/>
        </w:tcPr>
        <w:p w14:paraId="16D74CC9" w14:textId="77777777" w:rsidR="00B44BF1" w:rsidRPr="00BE26F1" w:rsidRDefault="00B44BF1" w:rsidP="00B44BF1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5CA972C4" w14:textId="77777777" w:rsidR="00B44BF1" w:rsidRPr="00BE26F1" w:rsidRDefault="00B44BF1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79744" behindDoc="0" locked="0" layoutInCell="1" allowOverlap="1" wp14:anchorId="16F7C45E" wp14:editId="3A350BF0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A4A86F" w14:textId="77777777" w:rsidR="00B44BF1" w:rsidRPr="00BE26F1" w:rsidRDefault="00B44BF1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6DEA55C" w14:textId="77777777" w:rsidR="00B44BF1" w:rsidRPr="00BE26F1" w:rsidRDefault="00B44BF1" w:rsidP="00B44BF1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67A77CA" w14:textId="77777777" w:rsidR="00B44BF1" w:rsidRPr="00BE26F1" w:rsidRDefault="00B44BF1" w:rsidP="00B44BF1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63525127" w14:textId="77777777" w:rsidR="00B44BF1" w:rsidRPr="00BE26F1" w:rsidRDefault="00B44BF1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68003E06" w14:textId="77777777" w:rsidR="00B44BF1" w:rsidRPr="00BE26F1" w:rsidRDefault="00B44BF1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C586BDB" w14:textId="77777777" w:rsidR="00B44BF1" w:rsidRPr="00BE26F1" w:rsidRDefault="00B44BF1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172E9E2E" w14:textId="77777777" w:rsidR="00B44BF1" w:rsidRPr="00BE26F1" w:rsidRDefault="00B44BF1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2771AA8" w14:textId="77777777" w:rsidR="00B44BF1" w:rsidRPr="00BE26F1" w:rsidRDefault="00B44BF1" w:rsidP="00B44BF1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E4697F7" w14:textId="77777777" w:rsidR="00B44BF1" w:rsidRPr="00C90342" w:rsidRDefault="00B44BF1" w:rsidP="00B44BF1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5540BF2A" w14:textId="77777777" w:rsidR="00B44BF1" w:rsidRPr="00BE26F1" w:rsidRDefault="00B44BF1" w:rsidP="00B44B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017BC19" wp14:editId="4997D09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7F55" w14:textId="77777777" w:rsidR="00B44BF1" w:rsidRPr="00BE26F1" w:rsidRDefault="00B44BF1" w:rsidP="00B44BF1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 xml:space="preserve">Ministarstvo socijalne </w:t>
          </w:r>
        </w:p>
        <w:p w14:paraId="050BA7E4" w14:textId="77777777" w:rsidR="00B44BF1" w:rsidRPr="00BE26F1" w:rsidRDefault="00B44BF1" w:rsidP="00B44BF1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politike i mladih</w:t>
          </w:r>
        </w:p>
      </w:tc>
    </w:tr>
  </w:tbl>
  <w:p w14:paraId="3F7173CF" w14:textId="77777777" w:rsidR="00B44BF1" w:rsidRDefault="00B44B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60CAF" w14:textId="77777777" w:rsidR="00324D5D" w:rsidRDefault="00324D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E2E0" w14:textId="77777777" w:rsidR="00324D5D" w:rsidRDefault="00324D5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F0F9" w14:textId="77777777" w:rsidR="00324D5D" w:rsidRDefault="00324D5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E385B" w14:textId="77777777" w:rsidR="00324D5D" w:rsidRDefault="00324D5D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CE37" w14:textId="77777777" w:rsidR="00324D5D" w:rsidRDefault="00324D5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263F" w14:textId="77777777" w:rsidR="00324D5D" w:rsidRDefault="00324D5D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EDB5" w14:textId="77777777" w:rsidR="00324D5D" w:rsidRDefault="00324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15E30"/>
    <w:rsid w:val="00017A56"/>
    <w:rsid w:val="00025EEF"/>
    <w:rsid w:val="000468AD"/>
    <w:rsid w:val="000551D0"/>
    <w:rsid w:val="00064062"/>
    <w:rsid w:val="000702AB"/>
    <w:rsid w:val="0007362C"/>
    <w:rsid w:val="00073876"/>
    <w:rsid w:val="000814ED"/>
    <w:rsid w:val="00084BBC"/>
    <w:rsid w:val="00086B5E"/>
    <w:rsid w:val="00093DC9"/>
    <w:rsid w:val="00097784"/>
    <w:rsid w:val="000A55B0"/>
    <w:rsid w:val="000B3D2B"/>
    <w:rsid w:val="000D136C"/>
    <w:rsid w:val="000D2696"/>
    <w:rsid w:val="000D421F"/>
    <w:rsid w:val="000E411D"/>
    <w:rsid w:val="000E7BC8"/>
    <w:rsid w:val="001126B1"/>
    <w:rsid w:val="00113062"/>
    <w:rsid w:val="001234C6"/>
    <w:rsid w:val="00123F37"/>
    <w:rsid w:val="001322B9"/>
    <w:rsid w:val="001354B1"/>
    <w:rsid w:val="00140AA1"/>
    <w:rsid w:val="00143AFF"/>
    <w:rsid w:val="001466E9"/>
    <w:rsid w:val="001471ED"/>
    <w:rsid w:val="00153CE8"/>
    <w:rsid w:val="00155A9E"/>
    <w:rsid w:val="00171312"/>
    <w:rsid w:val="00172A96"/>
    <w:rsid w:val="00173318"/>
    <w:rsid w:val="00174422"/>
    <w:rsid w:val="001777E2"/>
    <w:rsid w:val="001811FC"/>
    <w:rsid w:val="00184AD5"/>
    <w:rsid w:val="00193AF2"/>
    <w:rsid w:val="00193BD1"/>
    <w:rsid w:val="00196EB7"/>
    <w:rsid w:val="001A62AF"/>
    <w:rsid w:val="001B068E"/>
    <w:rsid w:val="001C4216"/>
    <w:rsid w:val="001C5966"/>
    <w:rsid w:val="001F0BF8"/>
    <w:rsid w:val="001F7B06"/>
    <w:rsid w:val="00205CB0"/>
    <w:rsid w:val="0021086A"/>
    <w:rsid w:val="002124B1"/>
    <w:rsid w:val="00216C55"/>
    <w:rsid w:val="00226049"/>
    <w:rsid w:val="00234E52"/>
    <w:rsid w:val="00245C1D"/>
    <w:rsid w:val="00247931"/>
    <w:rsid w:val="00250629"/>
    <w:rsid w:val="00253626"/>
    <w:rsid w:val="0025397A"/>
    <w:rsid w:val="00255583"/>
    <w:rsid w:val="00257143"/>
    <w:rsid w:val="002657F6"/>
    <w:rsid w:val="00275030"/>
    <w:rsid w:val="00277E20"/>
    <w:rsid w:val="00285CAE"/>
    <w:rsid w:val="00287D08"/>
    <w:rsid w:val="00291147"/>
    <w:rsid w:val="002A2AE3"/>
    <w:rsid w:val="002A32AD"/>
    <w:rsid w:val="002A4282"/>
    <w:rsid w:val="002A7727"/>
    <w:rsid w:val="002B124D"/>
    <w:rsid w:val="002B2B05"/>
    <w:rsid w:val="002B69F1"/>
    <w:rsid w:val="002C2E5C"/>
    <w:rsid w:val="002C52FC"/>
    <w:rsid w:val="002D2E22"/>
    <w:rsid w:val="002E09E1"/>
    <w:rsid w:val="002E1725"/>
    <w:rsid w:val="002E18F8"/>
    <w:rsid w:val="002F1F3E"/>
    <w:rsid w:val="002F69DD"/>
    <w:rsid w:val="0030426D"/>
    <w:rsid w:val="00306955"/>
    <w:rsid w:val="00312BF9"/>
    <w:rsid w:val="0032009E"/>
    <w:rsid w:val="00324D5D"/>
    <w:rsid w:val="00332035"/>
    <w:rsid w:val="00335E0E"/>
    <w:rsid w:val="00346F1C"/>
    <w:rsid w:val="00354E26"/>
    <w:rsid w:val="00362476"/>
    <w:rsid w:val="00375674"/>
    <w:rsid w:val="0038633E"/>
    <w:rsid w:val="00392711"/>
    <w:rsid w:val="00397037"/>
    <w:rsid w:val="003A0CF0"/>
    <w:rsid w:val="003A2CDB"/>
    <w:rsid w:val="003A4507"/>
    <w:rsid w:val="003B1924"/>
    <w:rsid w:val="003B68CD"/>
    <w:rsid w:val="003C0DFA"/>
    <w:rsid w:val="003C3B30"/>
    <w:rsid w:val="003C5C89"/>
    <w:rsid w:val="003C7EED"/>
    <w:rsid w:val="003D08CE"/>
    <w:rsid w:val="003D61CC"/>
    <w:rsid w:val="003D62F5"/>
    <w:rsid w:val="003D7B30"/>
    <w:rsid w:val="003E576D"/>
    <w:rsid w:val="003F1C27"/>
    <w:rsid w:val="0040483F"/>
    <w:rsid w:val="00411C3E"/>
    <w:rsid w:val="00417DEB"/>
    <w:rsid w:val="00421A04"/>
    <w:rsid w:val="00437138"/>
    <w:rsid w:val="004376FF"/>
    <w:rsid w:val="00440E13"/>
    <w:rsid w:val="00441A11"/>
    <w:rsid w:val="00450A3C"/>
    <w:rsid w:val="004612F4"/>
    <w:rsid w:val="00464B3B"/>
    <w:rsid w:val="00473BFC"/>
    <w:rsid w:val="00495321"/>
    <w:rsid w:val="00496C6F"/>
    <w:rsid w:val="004C2126"/>
    <w:rsid w:val="004D11EF"/>
    <w:rsid w:val="004D209C"/>
    <w:rsid w:val="004E11DA"/>
    <w:rsid w:val="004E601A"/>
    <w:rsid w:val="004E7EBE"/>
    <w:rsid w:val="004F1014"/>
    <w:rsid w:val="004F322D"/>
    <w:rsid w:val="005241EF"/>
    <w:rsid w:val="00535A93"/>
    <w:rsid w:val="005402D0"/>
    <w:rsid w:val="00545B96"/>
    <w:rsid w:val="0054605A"/>
    <w:rsid w:val="00546854"/>
    <w:rsid w:val="00553783"/>
    <w:rsid w:val="005544F6"/>
    <w:rsid w:val="005570C2"/>
    <w:rsid w:val="0056181D"/>
    <w:rsid w:val="00567601"/>
    <w:rsid w:val="00575314"/>
    <w:rsid w:val="005756C9"/>
    <w:rsid w:val="005860B8"/>
    <w:rsid w:val="00593728"/>
    <w:rsid w:val="005948C3"/>
    <w:rsid w:val="005A15BC"/>
    <w:rsid w:val="005C02D7"/>
    <w:rsid w:val="005C7786"/>
    <w:rsid w:val="005D0A2A"/>
    <w:rsid w:val="005E73E3"/>
    <w:rsid w:val="005F2E14"/>
    <w:rsid w:val="005F3ED3"/>
    <w:rsid w:val="006054BA"/>
    <w:rsid w:val="006058FF"/>
    <w:rsid w:val="006231BA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72395"/>
    <w:rsid w:val="0069108A"/>
    <w:rsid w:val="00694855"/>
    <w:rsid w:val="006950D8"/>
    <w:rsid w:val="006A00D6"/>
    <w:rsid w:val="006A2A8F"/>
    <w:rsid w:val="006A49A6"/>
    <w:rsid w:val="006A4D7A"/>
    <w:rsid w:val="006B2374"/>
    <w:rsid w:val="006B2508"/>
    <w:rsid w:val="006B3294"/>
    <w:rsid w:val="006B5EFD"/>
    <w:rsid w:val="006C1C6D"/>
    <w:rsid w:val="006C1EF9"/>
    <w:rsid w:val="006D266B"/>
    <w:rsid w:val="006D3110"/>
    <w:rsid w:val="006D3820"/>
    <w:rsid w:val="006D553F"/>
    <w:rsid w:val="006D71A0"/>
    <w:rsid w:val="006E23EA"/>
    <w:rsid w:val="006E3910"/>
    <w:rsid w:val="006F235B"/>
    <w:rsid w:val="006F2E1A"/>
    <w:rsid w:val="006F3714"/>
    <w:rsid w:val="006F5363"/>
    <w:rsid w:val="00711C89"/>
    <w:rsid w:val="0071598D"/>
    <w:rsid w:val="0072701F"/>
    <w:rsid w:val="007415DE"/>
    <w:rsid w:val="00745D55"/>
    <w:rsid w:val="00753675"/>
    <w:rsid w:val="00756924"/>
    <w:rsid w:val="00762974"/>
    <w:rsid w:val="00764F59"/>
    <w:rsid w:val="007802D5"/>
    <w:rsid w:val="00787478"/>
    <w:rsid w:val="00793DBC"/>
    <w:rsid w:val="00795B15"/>
    <w:rsid w:val="007A2631"/>
    <w:rsid w:val="007B743C"/>
    <w:rsid w:val="007C3576"/>
    <w:rsid w:val="007C4399"/>
    <w:rsid w:val="007C5AD5"/>
    <w:rsid w:val="007C60B9"/>
    <w:rsid w:val="007C6842"/>
    <w:rsid w:val="007C699E"/>
    <w:rsid w:val="007C6BF0"/>
    <w:rsid w:val="007E72E1"/>
    <w:rsid w:val="00803B93"/>
    <w:rsid w:val="0080469B"/>
    <w:rsid w:val="0082304F"/>
    <w:rsid w:val="00826516"/>
    <w:rsid w:val="00831A5B"/>
    <w:rsid w:val="0083409C"/>
    <w:rsid w:val="0083413C"/>
    <w:rsid w:val="00844742"/>
    <w:rsid w:val="00850B04"/>
    <w:rsid w:val="008558E7"/>
    <w:rsid w:val="0086645F"/>
    <w:rsid w:val="008678D9"/>
    <w:rsid w:val="00867F2D"/>
    <w:rsid w:val="008746BD"/>
    <w:rsid w:val="00876ECD"/>
    <w:rsid w:val="0088014B"/>
    <w:rsid w:val="00881878"/>
    <w:rsid w:val="008837AC"/>
    <w:rsid w:val="00894DE6"/>
    <w:rsid w:val="008A4A93"/>
    <w:rsid w:val="008B2E3A"/>
    <w:rsid w:val="008C4395"/>
    <w:rsid w:val="008C4968"/>
    <w:rsid w:val="008E05C6"/>
    <w:rsid w:val="008E0676"/>
    <w:rsid w:val="008E3D26"/>
    <w:rsid w:val="008E5C62"/>
    <w:rsid w:val="00904067"/>
    <w:rsid w:val="00922402"/>
    <w:rsid w:val="0093539C"/>
    <w:rsid w:val="0093619E"/>
    <w:rsid w:val="009479C8"/>
    <w:rsid w:val="00954232"/>
    <w:rsid w:val="009555F0"/>
    <w:rsid w:val="009612BD"/>
    <w:rsid w:val="00970246"/>
    <w:rsid w:val="00974A5D"/>
    <w:rsid w:val="0098358F"/>
    <w:rsid w:val="00990952"/>
    <w:rsid w:val="0099696D"/>
    <w:rsid w:val="009A1E5A"/>
    <w:rsid w:val="009A516A"/>
    <w:rsid w:val="009B43D4"/>
    <w:rsid w:val="009B62EF"/>
    <w:rsid w:val="009C0E30"/>
    <w:rsid w:val="009D1F27"/>
    <w:rsid w:val="009D38F6"/>
    <w:rsid w:val="009D52CE"/>
    <w:rsid w:val="009D5C56"/>
    <w:rsid w:val="009E3644"/>
    <w:rsid w:val="00A00B93"/>
    <w:rsid w:val="00A06D73"/>
    <w:rsid w:val="00A17A4B"/>
    <w:rsid w:val="00A3000E"/>
    <w:rsid w:val="00A316B7"/>
    <w:rsid w:val="00A50A37"/>
    <w:rsid w:val="00A54334"/>
    <w:rsid w:val="00A55E96"/>
    <w:rsid w:val="00A56B9B"/>
    <w:rsid w:val="00A56FCD"/>
    <w:rsid w:val="00A72134"/>
    <w:rsid w:val="00A7213D"/>
    <w:rsid w:val="00A815D5"/>
    <w:rsid w:val="00A830E4"/>
    <w:rsid w:val="00A90EA6"/>
    <w:rsid w:val="00A96671"/>
    <w:rsid w:val="00AA5CDA"/>
    <w:rsid w:val="00AA7229"/>
    <w:rsid w:val="00AB158B"/>
    <w:rsid w:val="00AC2756"/>
    <w:rsid w:val="00AC2B45"/>
    <w:rsid w:val="00AE50B4"/>
    <w:rsid w:val="00AF701E"/>
    <w:rsid w:val="00B14441"/>
    <w:rsid w:val="00B16A3D"/>
    <w:rsid w:val="00B22FDE"/>
    <w:rsid w:val="00B24036"/>
    <w:rsid w:val="00B261D2"/>
    <w:rsid w:val="00B328B5"/>
    <w:rsid w:val="00B40A26"/>
    <w:rsid w:val="00B41C99"/>
    <w:rsid w:val="00B41F49"/>
    <w:rsid w:val="00B44BF1"/>
    <w:rsid w:val="00B62971"/>
    <w:rsid w:val="00B6378F"/>
    <w:rsid w:val="00B639CD"/>
    <w:rsid w:val="00B65B3C"/>
    <w:rsid w:val="00B73E68"/>
    <w:rsid w:val="00B76E61"/>
    <w:rsid w:val="00B925F0"/>
    <w:rsid w:val="00B92CA6"/>
    <w:rsid w:val="00BA02D9"/>
    <w:rsid w:val="00BA3989"/>
    <w:rsid w:val="00BA503D"/>
    <w:rsid w:val="00BB0922"/>
    <w:rsid w:val="00BE21C3"/>
    <w:rsid w:val="00BE26F1"/>
    <w:rsid w:val="00BE4CBB"/>
    <w:rsid w:val="00BE7623"/>
    <w:rsid w:val="00BF14AF"/>
    <w:rsid w:val="00BF14C7"/>
    <w:rsid w:val="00BF3977"/>
    <w:rsid w:val="00C005C6"/>
    <w:rsid w:val="00C010C9"/>
    <w:rsid w:val="00C058C0"/>
    <w:rsid w:val="00C0793D"/>
    <w:rsid w:val="00C13953"/>
    <w:rsid w:val="00C16B14"/>
    <w:rsid w:val="00C20CA1"/>
    <w:rsid w:val="00C266A9"/>
    <w:rsid w:val="00C33288"/>
    <w:rsid w:val="00C34F8F"/>
    <w:rsid w:val="00C43545"/>
    <w:rsid w:val="00C43C14"/>
    <w:rsid w:val="00C444C4"/>
    <w:rsid w:val="00C455A1"/>
    <w:rsid w:val="00C642DB"/>
    <w:rsid w:val="00C66B16"/>
    <w:rsid w:val="00C67DAC"/>
    <w:rsid w:val="00C7467D"/>
    <w:rsid w:val="00C747C5"/>
    <w:rsid w:val="00C7600D"/>
    <w:rsid w:val="00C80E38"/>
    <w:rsid w:val="00C90342"/>
    <w:rsid w:val="00C973E1"/>
    <w:rsid w:val="00CB1684"/>
    <w:rsid w:val="00CB74F0"/>
    <w:rsid w:val="00CC2121"/>
    <w:rsid w:val="00CC339A"/>
    <w:rsid w:val="00CC3D1A"/>
    <w:rsid w:val="00CE5E8E"/>
    <w:rsid w:val="00CF3C3D"/>
    <w:rsid w:val="00D00B3C"/>
    <w:rsid w:val="00D027CB"/>
    <w:rsid w:val="00D109E0"/>
    <w:rsid w:val="00D10B9A"/>
    <w:rsid w:val="00D121BF"/>
    <w:rsid w:val="00D14325"/>
    <w:rsid w:val="00D14CDF"/>
    <w:rsid w:val="00D27948"/>
    <w:rsid w:val="00D31412"/>
    <w:rsid w:val="00D432E9"/>
    <w:rsid w:val="00D56BA8"/>
    <w:rsid w:val="00D57B77"/>
    <w:rsid w:val="00D6304E"/>
    <w:rsid w:val="00D721D8"/>
    <w:rsid w:val="00D76F25"/>
    <w:rsid w:val="00D90D80"/>
    <w:rsid w:val="00D91961"/>
    <w:rsid w:val="00DB2058"/>
    <w:rsid w:val="00DB20D8"/>
    <w:rsid w:val="00DB3C8D"/>
    <w:rsid w:val="00DC0B3F"/>
    <w:rsid w:val="00DC33CC"/>
    <w:rsid w:val="00DC7C91"/>
    <w:rsid w:val="00DF1FAA"/>
    <w:rsid w:val="00DF6A9B"/>
    <w:rsid w:val="00E02C4F"/>
    <w:rsid w:val="00E1325C"/>
    <w:rsid w:val="00E163AD"/>
    <w:rsid w:val="00E1671B"/>
    <w:rsid w:val="00E16DA8"/>
    <w:rsid w:val="00E21EB4"/>
    <w:rsid w:val="00E223B0"/>
    <w:rsid w:val="00E231A4"/>
    <w:rsid w:val="00E300F1"/>
    <w:rsid w:val="00E3013F"/>
    <w:rsid w:val="00E40C82"/>
    <w:rsid w:val="00E43902"/>
    <w:rsid w:val="00E53551"/>
    <w:rsid w:val="00E5375D"/>
    <w:rsid w:val="00E56FF7"/>
    <w:rsid w:val="00E66032"/>
    <w:rsid w:val="00E66F6F"/>
    <w:rsid w:val="00E80D9E"/>
    <w:rsid w:val="00EA0C03"/>
    <w:rsid w:val="00EA35CF"/>
    <w:rsid w:val="00EB4266"/>
    <w:rsid w:val="00EB60D8"/>
    <w:rsid w:val="00EC0046"/>
    <w:rsid w:val="00EC13BE"/>
    <w:rsid w:val="00EC2710"/>
    <w:rsid w:val="00EF6024"/>
    <w:rsid w:val="00F0382B"/>
    <w:rsid w:val="00F07017"/>
    <w:rsid w:val="00F11572"/>
    <w:rsid w:val="00F16A8A"/>
    <w:rsid w:val="00F171FD"/>
    <w:rsid w:val="00F26AA7"/>
    <w:rsid w:val="00F32DC4"/>
    <w:rsid w:val="00F563EC"/>
    <w:rsid w:val="00F804FE"/>
    <w:rsid w:val="00F8735E"/>
    <w:rsid w:val="00FA2C76"/>
    <w:rsid w:val="00FA786A"/>
    <w:rsid w:val="00FB19C4"/>
    <w:rsid w:val="00FB42A0"/>
    <w:rsid w:val="00FC004D"/>
    <w:rsid w:val="00FC4C15"/>
    <w:rsid w:val="00FD4A9A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D0F22"/>
  <w15:docId w15:val="{20A5D4C6-C70F-4449-B42B-45690FD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6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6626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CA0-38BF-4B49-B7C5-991B8C9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Vladimir Somen</cp:lastModifiedBy>
  <cp:revision>22</cp:revision>
  <cp:lastPrinted>2016-05-13T13:22:00Z</cp:lastPrinted>
  <dcterms:created xsi:type="dcterms:W3CDTF">2016-06-06T07:17:00Z</dcterms:created>
  <dcterms:modified xsi:type="dcterms:W3CDTF">2016-06-10T14:02:00Z</dcterms:modified>
</cp:coreProperties>
</file>